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Фольклорный праздник для детей старшей группы 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8"/>
          <w:szCs w:val="48"/>
        </w:rPr>
        <w:t>«Капустница»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0013D" w:rsidRDefault="0010013D" w:rsidP="001001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етей к истокам народного творчества.</w:t>
      </w:r>
    </w:p>
    <w:p w:rsidR="0010013D" w:rsidRDefault="0010013D" w:rsidP="001001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юбознательности у детей.</w:t>
      </w:r>
    </w:p>
    <w:p w:rsidR="0010013D" w:rsidRDefault="0010013D" w:rsidP="001001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детей.</w:t>
      </w:r>
    </w:p>
    <w:p w:rsidR="0010013D" w:rsidRDefault="0010013D" w:rsidP="001001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словарного запаса.</w:t>
      </w:r>
    </w:p>
    <w:p w:rsidR="0010013D" w:rsidRDefault="0010013D" w:rsidP="001001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любви и интереса к русскому фольклору.</w:t>
      </w:r>
    </w:p>
    <w:p w:rsidR="0010013D" w:rsidRDefault="0010013D" w:rsidP="001001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музыкального кругозора.</w:t>
      </w:r>
    </w:p>
    <w:p w:rsidR="0010013D" w:rsidRDefault="0010013D" w:rsidP="0010013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: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евое развитие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е развитие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народными обрядовыми традициями и праздниками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народным  костюмом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народными инструментами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малыми формами фольклора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народными играми и хороводами;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а-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а-ра</w:t>
      </w:r>
      <w:proofErr w:type="spellEnd"/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Идут гости со двор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есни петь, да плясать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сех вокруг забавлять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а в толоке мне помогать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Выходят дети кланяются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:</w:t>
      </w:r>
      <w:r>
        <w:rPr>
          <w:rFonts w:ascii="Times New Roman" w:hAnsi="Times New Roman"/>
          <w:sz w:val="28"/>
          <w:szCs w:val="28"/>
        </w:rPr>
        <w:t xml:space="preserve"> Здравствуйте, соседушки-хозяюшки (поклон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илости просим к нам в избу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Здравствуйте, красны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вицы, да добры молодцы (поклон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Здравствуйте господа честные (поклон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олгонько у меня не бывали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есен не пели, меня не потешали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/>
          <w:sz w:val="28"/>
          <w:szCs w:val="28"/>
        </w:rPr>
        <w:t xml:space="preserve"> начинаем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сех, кто весел и умел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 нам на праздник приглашаем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:</w:t>
      </w:r>
      <w:r>
        <w:rPr>
          <w:rFonts w:ascii="Times New Roman" w:hAnsi="Times New Roman"/>
          <w:sz w:val="28"/>
          <w:szCs w:val="28"/>
        </w:rPr>
        <w:t xml:space="preserve"> Осень пришла всех с гнезд согнал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тицы в лесу </w:t>
      </w:r>
      <w:proofErr w:type="spellStart"/>
      <w:r>
        <w:rPr>
          <w:rFonts w:ascii="Times New Roman" w:hAnsi="Times New Roman"/>
          <w:sz w:val="28"/>
          <w:szCs w:val="28"/>
        </w:rPr>
        <w:t>ш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уг</w:t>
      </w:r>
      <w:proofErr w:type="spellEnd"/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Улетают с севера на юг</w:t>
      </w:r>
    </w:p>
    <w:p w:rsidR="00834E2E" w:rsidRDefault="00834E2E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E2E">
        <w:rPr>
          <w:rFonts w:ascii="Times New Roman" w:hAnsi="Times New Roman"/>
          <w:b/>
          <w:sz w:val="28"/>
          <w:szCs w:val="28"/>
        </w:rPr>
        <w:t>Песня «Журавли»</w:t>
      </w:r>
    </w:p>
    <w:p w:rsidR="00834E2E" w:rsidRPr="00834E2E" w:rsidRDefault="00834E2E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вод игра «Селезень и утка»</w:t>
      </w:r>
    </w:p>
    <w:p w:rsidR="0010013D" w:rsidRDefault="00834E2E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013D">
        <w:rPr>
          <w:rFonts w:ascii="Times New Roman" w:hAnsi="Times New Roman"/>
          <w:sz w:val="28"/>
          <w:szCs w:val="28"/>
          <w:u w:val="single"/>
        </w:rPr>
        <w:t>(выбегает мальчик):</w:t>
      </w:r>
      <w:r w:rsidR="0010013D">
        <w:rPr>
          <w:rFonts w:ascii="Times New Roman" w:hAnsi="Times New Roman"/>
          <w:sz w:val="28"/>
          <w:szCs w:val="28"/>
        </w:rPr>
        <w:t xml:space="preserve"> Девочки </w:t>
      </w:r>
      <w:proofErr w:type="gramStart"/>
      <w:r w:rsidR="0010013D">
        <w:rPr>
          <w:rFonts w:ascii="Times New Roman" w:hAnsi="Times New Roman"/>
          <w:sz w:val="28"/>
          <w:szCs w:val="28"/>
        </w:rPr>
        <w:t>-</w:t>
      </w:r>
      <w:proofErr w:type="spellStart"/>
      <w:r w:rsidR="0010013D">
        <w:rPr>
          <w:rFonts w:ascii="Times New Roman" w:hAnsi="Times New Roman"/>
          <w:sz w:val="28"/>
          <w:szCs w:val="28"/>
        </w:rPr>
        <w:t>б</w:t>
      </w:r>
      <w:proofErr w:type="gramEnd"/>
      <w:r w:rsidR="0010013D">
        <w:rPr>
          <w:rFonts w:ascii="Times New Roman" w:hAnsi="Times New Roman"/>
          <w:sz w:val="28"/>
          <w:szCs w:val="28"/>
        </w:rPr>
        <w:t>еляночки</w:t>
      </w:r>
      <w:proofErr w:type="spellEnd"/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Где вы </w:t>
      </w:r>
      <w:proofErr w:type="spellStart"/>
      <w:r>
        <w:rPr>
          <w:rFonts w:ascii="Times New Roman" w:hAnsi="Times New Roman"/>
          <w:sz w:val="28"/>
          <w:szCs w:val="28"/>
        </w:rPr>
        <w:t>набелилис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/>
          <w:sz w:val="28"/>
          <w:szCs w:val="28"/>
        </w:rPr>
        <w:t xml:space="preserve"> Мы вчера коров доили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олоком </w:t>
      </w:r>
      <w:proofErr w:type="spellStart"/>
      <w:r>
        <w:rPr>
          <w:rFonts w:ascii="Times New Roman" w:hAnsi="Times New Roman"/>
          <w:sz w:val="28"/>
          <w:szCs w:val="28"/>
        </w:rPr>
        <w:t>умыли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льчик:</w:t>
      </w:r>
      <w:r>
        <w:rPr>
          <w:rFonts w:ascii="Times New Roman" w:hAnsi="Times New Roman"/>
          <w:sz w:val="28"/>
          <w:szCs w:val="28"/>
        </w:rPr>
        <w:t xml:space="preserve"> Запрягу я кошку в дрожки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А котенка в тарантас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везу свою подружку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сем соседям напоказ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/>
          <w:sz w:val="28"/>
          <w:szCs w:val="28"/>
        </w:rPr>
        <w:t xml:space="preserve"> А я умница, да разумниц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о то знает вся улиц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етух да курица, кот да кошк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ой друг Тимошка, да я немножко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:</w:t>
      </w:r>
      <w:r>
        <w:rPr>
          <w:rFonts w:ascii="Times New Roman" w:hAnsi="Times New Roman"/>
          <w:sz w:val="28"/>
          <w:szCs w:val="28"/>
        </w:rPr>
        <w:t xml:space="preserve"> А как новый-то урожай подарил нам каравай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то от каравая отломит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Того никакая хворь не сломит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 1.Август варит, а сентябрь к столу подает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Сентябрь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ресень</w:t>
      </w:r>
      <w:proofErr w:type="spellEnd"/>
      <w:r>
        <w:rPr>
          <w:rFonts w:ascii="Times New Roman" w:hAnsi="Times New Roman"/>
          <w:sz w:val="28"/>
          <w:szCs w:val="28"/>
        </w:rPr>
        <w:t xml:space="preserve"> хоть и холоден, да сыт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А уж в октябре, что на поле останется, то зиме достанется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Да и солнцем пора распрощаться, ближе к печке подбираться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Хозяйка: </w:t>
      </w:r>
      <w:r>
        <w:rPr>
          <w:rFonts w:ascii="Times New Roman" w:hAnsi="Times New Roman"/>
          <w:sz w:val="28"/>
          <w:szCs w:val="28"/>
        </w:rPr>
        <w:t>Ноября ждать, время не терять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едь в народе говориться: дело мастера боится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</w:t>
      </w:r>
      <w:r>
        <w:rPr>
          <w:rFonts w:ascii="Times New Roman" w:hAnsi="Times New Roman"/>
          <w:sz w:val="28"/>
          <w:szCs w:val="28"/>
        </w:rPr>
        <w:t xml:space="preserve">: Слов </w:t>
      </w:r>
      <w:proofErr w:type="gramStart"/>
      <w:r>
        <w:rPr>
          <w:rFonts w:ascii="Times New Roman" w:hAnsi="Times New Roman"/>
          <w:sz w:val="28"/>
          <w:szCs w:val="28"/>
        </w:rPr>
        <w:t>-т</w:t>
      </w:r>
      <w:proofErr w:type="gramEnd"/>
      <w:r>
        <w:rPr>
          <w:rFonts w:ascii="Times New Roman" w:hAnsi="Times New Roman"/>
          <w:sz w:val="28"/>
          <w:szCs w:val="28"/>
        </w:rPr>
        <w:t>о у меня многовато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А рук рабочих маловато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оли не шутите, меня выручайте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 капустной толоке помогайте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здавна «Капустница» и дружный труд и </w:t>
      </w:r>
      <w:proofErr w:type="spellStart"/>
      <w:r>
        <w:rPr>
          <w:rFonts w:ascii="Times New Roman" w:hAnsi="Times New Roman"/>
          <w:sz w:val="28"/>
          <w:szCs w:val="28"/>
        </w:rPr>
        <w:t>весельиц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 где веселье, там праздник!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ора нам капусту звать.         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(Входит  Капуста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Капуста, капуста, не будь голенаста,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 будь </w:t>
      </w:r>
      <w:proofErr w:type="gramStart"/>
      <w:r>
        <w:rPr>
          <w:rFonts w:ascii="Times New Roman" w:hAnsi="Times New Roman"/>
          <w:sz w:val="28"/>
          <w:szCs w:val="28"/>
        </w:rPr>
        <w:t>пузаста</w:t>
      </w:r>
      <w:proofErr w:type="gramEnd"/>
      <w:r>
        <w:rPr>
          <w:rFonts w:ascii="Times New Roman" w:hAnsi="Times New Roman"/>
          <w:sz w:val="28"/>
          <w:szCs w:val="28"/>
        </w:rPr>
        <w:t xml:space="preserve">, крепка и </w:t>
      </w:r>
      <w:proofErr w:type="spellStart"/>
      <w:r>
        <w:rPr>
          <w:rFonts w:ascii="Times New Roman" w:hAnsi="Times New Roman"/>
          <w:sz w:val="28"/>
          <w:szCs w:val="28"/>
        </w:rPr>
        <w:t>вила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апуста любит воду, да хорошую погоду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Хороший </w:t>
      </w:r>
      <w:proofErr w:type="spellStart"/>
      <w:r>
        <w:rPr>
          <w:rFonts w:ascii="Times New Roman" w:hAnsi="Times New Roman"/>
          <w:sz w:val="28"/>
          <w:szCs w:val="28"/>
        </w:rPr>
        <w:t>качан</w:t>
      </w:r>
      <w:proofErr w:type="spellEnd"/>
      <w:r>
        <w:rPr>
          <w:rFonts w:ascii="Times New Roman" w:hAnsi="Times New Roman"/>
          <w:sz w:val="28"/>
          <w:szCs w:val="28"/>
        </w:rPr>
        <w:t xml:space="preserve"> на грядке, как пан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:</w:t>
      </w:r>
      <w:r>
        <w:rPr>
          <w:rFonts w:ascii="Times New Roman" w:hAnsi="Times New Roman"/>
          <w:sz w:val="28"/>
          <w:szCs w:val="28"/>
        </w:rPr>
        <w:t xml:space="preserve"> А кто знает загадки про капусту?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Сто </w:t>
      </w:r>
      <w:proofErr w:type="spellStart"/>
      <w:r>
        <w:rPr>
          <w:rFonts w:ascii="Times New Roman" w:hAnsi="Times New Roman"/>
          <w:sz w:val="28"/>
          <w:szCs w:val="28"/>
        </w:rPr>
        <w:t>одёжеки</w:t>
      </w:r>
      <w:proofErr w:type="spellEnd"/>
      <w:r>
        <w:rPr>
          <w:rFonts w:ascii="Times New Roman" w:hAnsi="Times New Roman"/>
          <w:sz w:val="28"/>
          <w:szCs w:val="28"/>
        </w:rPr>
        <w:t xml:space="preserve"> все без застежек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асселась барыня на грядках,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 кафтан-то весь в заплатка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ъяснить.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пуста:</w:t>
      </w:r>
      <w:r>
        <w:rPr>
          <w:rFonts w:ascii="Times New Roman" w:hAnsi="Times New Roman"/>
          <w:sz w:val="28"/>
          <w:szCs w:val="28"/>
        </w:rPr>
        <w:t xml:space="preserve"> Я былинкой бала, всё воду пил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обелела, растолстела,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Словно сахар захрустел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Так лето прожил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ного платьев сберегл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девалась, одевалась,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 раздеться не смогла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Хоровод «Вейся, вейся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апустк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пуста</w:t>
      </w:r>
      <w:r>
        <w:rPr>
          <w:rFonts w:ascii="Times New Roman" w:hAnsi="Times New Roman"/>
          <w:sz w:val="28"/>
          <w:szCs w:val="28"/>
        </w:rPr>
        <w:t>:  А что вы ещё обо мне знаете?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Листья капусты помогают при головных болях, ожогах и ушибах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:</w:t>
      </w:r>
      <w:r>
        <w:rPr>
          <w:rFonts w:ascii="Times New Roman" w:hAnsi="Times New Roman"/>
          <w:sz w:val="28"/>
          <w:szCs w:val="28"/>
        </w:rPr>
        <w:t xml:space="preserve"> Хорошо, ребята, молодцы!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вочка:</w:t>
      </w:r>
      <w:r>
        <w:rPr>
          <w:rFonts w:ascii="Times New Roman" w:hAnsi="Times New Roman"/>
          <w:sz w:val="28"/>
          <w:szCs w:val="28"/>
        </w:rPr>
        <w:t xml:space="preserve"> Расселась барыня на грядке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</w:rPr>
        <w:t>Одета</w:t>
      </w:r>
      <w:proofErr w:type="gramEnd"/>
      <w:r>
        <w:rPr>
          <w:rFonts w:ascii="Times New Roman" w:hAnsi="Times New Roman"/>
          <w:sz w:val="28"/>
          <w:szCs w:val="28"/>
        </w:rPr>
        <w:t xml:space="preserve"> в шумные шелк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ы для неё готовим кадки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 крупной соли пол меш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дятся.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Хозяйка:</w:t>
      </w:r>
      <w:r>
        <w:rPr>
          <w:rFonts w:ascii="Times New Roman" w:hAnsi="Times New Roman"/>
          <w:sz w:val="28"/>
          <w:szCs w:val="28"/>
        </w:rPr>
        <w:t xml:space="preserve"> Для капусты морковка нужн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 огороде осталась она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альчики скорей бегите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ляску русскую спляшите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а морковку принесите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CB7163">
        <w:rPr>
          <w:rFonts w:ascii="Times New Roman" w:hAnsi="Times New Roman"/>
          <w:b/>
          <w:sz w:val="28"/>
          <w:szCs w:val="28"/>
          <w:u w:val="single"/>
        </w:rPr>
        <w:t>«Парный танец с ложками»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</w:t>
      </w:r>
      <w:r>
        <w:rPr>
          <w:rFonts w:ascii="Times New Roman" w:hAnsi="Times New Roman"/>
          <w:sz w:val="28"/>
          <w:szCs w:val="28"/>
        </w:rPr>
        <w:t>: А теперь пословицы вспомним.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рпение и труд…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Все перетрут.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Хозяйка:</w:t>
      </w:r>
      <w:r>
        <w:rPr>
          <w:rFonts w:ascii="Times New Roman" w:hAnsi="Times New Roman"/>
          <w:sz w:val="28"/>
          <w:szCs w:val="28"/>
        </w:rPr>
        <w:t xml:space="preserve"> Без труда…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Дети</w:t>
      </w:r>
      <w:r>
        <w:rPr>
          <w:rFonts w:ascii="Times New Roman" w:hAnsi="Times New Roman"/>
          <w:sz w:val="28"/>
          <w:szCs w:val="28"/>
        </w:rPr>
        <w:t>: Не вытащишь и рыбку из пруда.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Хозяйка</w:t>
      </w:r>
      <w:r>
        <w:rPr>
          <w:rFonts w:ascii="Times New Roman" w:hAnsi="Times New Roman"/>
          <w:sz w:val="28"/>
          <w:szCs w:val="28"/>
        </w:rPr>
        <w:t>: Труд человека кормит…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/>
          <w:sz w:val="28"/>
          <w:szCs w:val="28"/>
        </w:rPr>
        <w:t>: А лень портит.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Хозяйка</w:t>
      </w:r>
      <w:r>
        <w:rPr>
          <w:rFonts w:ascii="Times New Roman" w:hAnsi="Times New Roman"/>
          <w:sz w:val="28"/>
          <w:szCs w:val="28"/>
        </w:rPr>
        <w:t>: Сделал дело…</w:t>
      </w:r>
    </w:p>
    <w:p w:rsidR="00CB7163" w:rsidRDefault="00CB7163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Гуляй смело!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уста</w:t>
      </w:r>
      <w:r>
        <w:rPr>
          <w:rFonts w:ascii="Times New Roman" w:hAnsi="Times New Roman"/>
          <w:sz w:val="28"/>
          <w:szCs w:val="28"/>
        </w:rPr>
        <w:t>. Все в порядке, в добрый час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работу все сейчас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и умываем, дело начинаем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уз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Ру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с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 наигрыши.</w:t>
      </w:r>
      <w:r>
        <w:rPr>
          <w:rFonts w:ascii="Times New Roman" w:hAnsi="Times New Roman"/>
          <w:sz w:val="28"/>
          <w:szCs w:val="28"/>
          <w:u w:val="single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Моем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руки, вытираем, трем морковь.)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йка</w:t>
      </w:r>
      <w:r>
        <w:rPr>
          <w:rFonts w:ascii="Times New Roman" w:hAnsi="Times New Roman"/>
          <w:sz w:val="28"/>
          <w:szCs w:val="28"/>
        </w:rPr>
        <w:t>: Пора капусту руками помять.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у что стоите? Тереть руками помогите.  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163">
        <w:rPr>
          <w:rFonts w:ascii="Times New Roman" w:hAnsi="Times New Roman"/>
          <w:b/>
          <w:sz w:val="28"/>
          <w:szCs w:val="28"/>
        </w:rPr>
        <w:t>Капуста</w:t>
      </w:r>
      <w:r>
        <w:rPr>
          <w:rFonts w:ascii="Times New Roman" w:hAnsi="Times New Roman"/>
          <w:sz w:val="28"/>
          <w:szCs w:val="28"/>
        </w:rPr>
        <w:t>: Теперь в кадушку положим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Груз сверху уложим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апуста квасится, а время тянется.</w:t>
      </w:r>
    </w:p>
    <w:p w:rsidR="00CB7163" w:rsidRDefault="00CB7163" w:rsidP="00CB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уки умываем, веселиться начинаем.               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зяюшка:</w:t>
      </w:r>
      <w:r>
        <w:rPr>
          <w:rFonts w:ascii="Times New Roman" w:hAnsi="Times New Roman"/>
          <w:sz w:val="28"/>
          <w:szCs w:val="28"/>
        </w:rPr>
        <w:t xml:space="preserve"> Вы будете играть, да петь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А я пойду пироги печ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ходит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анец «Лявониха»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Раз, два, три, четыре, пять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ы решили поиграть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Гори, гори ясно»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(Входит  с пирогами Хозяйка)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, какая же «Капустница», да без пирогов? С капустой?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Хозяюшка и Капуста: </w:t>
      </w:r>
      <w:r>
        <w:rPr>
          <w:rFonts w:ascii="Times New Roman" w:hAnsi="Times New Roman"/>
          <w:sz w:val="28"/>
          <w:szCs w:val="28"/>
        </w:rPr>
        <w:t xml:space="preserve"> Позвольте отблагодарить вас ребятушки за доброту и помощь и пригласить вас на пирог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клон.)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 нас пироги свежие, чай горячий.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ироги мы вам подносим,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Поклонясь</w:t>
      </w:r>
      <w:proofErr w:type="spellEnd"/>
      <w:r>
        <w:rPr>
          <w:rFonts w:ascii="Times New Roman" w:hAnsi="Times New Roman"/>
          <w:sz w:val="28"/>
          <w:szCs w:val="28"/>
        </w:rPr>
        <w:t>, отведать просим!</w:t>
      </w:r>
    </w:p>
    <w:p w:rsidR="0010013D" w:rsidRDefault="0010013D" w:rsidP="00100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10013D" w:rsidRDefault="0010013D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C95430" w:rsidRDefault="00C95430" w:rsidP="00A965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Развлечение «Яблочный спас»</w:t>
      </w:r>
    </w:p>
    <w:p w:rsidR="00A965F9" w:rsidRPr="00A965F9" w:rsidRDefault="00A965F9" w:rsidP="00A965F9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ins w:id="1" w:author="Unknown">
        <w:r w:rsidRPr="00A965F9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</w:rPr>
          <w:t>Программные задачи:</w:t>
        </w:r>
      </w:ins>
    </w:p>
    <w:p w:rsidR="00A965F9" w:rsidRPr="00A965F9" w:rsidRDefault="00A965F9" w:rsidP="00A965F9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3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Приобщать детей к духовно-нравственным ценностям</w:t>
        </w:r>
      </w:ins>
    </w:p>
    <w:p w:rsidR="00A965F9" w:rsidRPr="00A965F9" w:rsidRDefault="00A965F9" w:rsidP="00A965F9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5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Познакомить с народным праздником « Яблочным спасом»</w:t>
        </w:r>
      </w:ins>
    </w:p>
    <w:p w:rsidR="00A965F9" w:rsidRPr="00A965F9" w:rsidRDefault="00A965F9" w:rsidP="00A965F9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7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Расширять знания детей о целебных свойствах яблок</w:t>
        </w:r>
      </w:ins>
    </w:p>
    <w:p w:rsidR="00A965F9" w:rsidRPr="00A965F9" w:rsidRDefault="00A965F9" w:rsidP="00A965F9">
      <w:pPr>
        <w:spacing w:after="0" w:line="240" w:lineRule="auto"/>
        <w:rPr>
          <w:ins w:id="8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9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Формировать интерес к традициям отечественной культуры</w:t>
        </w:r>
      </w:ins>
    </w:p>
    <w:p w:rsidR="00A965F9" w:rsidRPr="00A965F9" w:rsidRDefault="00A965F9" w:rsidP="00A965F9">
      <w:pPr>
        <w:spacing w:after="0" w:line="240" w:lineRule="auto"/>
        <w:rPr>
          <w:ins w:id="10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11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Учить заботиться о ближних</w:t>
        </w:r>
      </w:ins>
    </w:p>
    <w:p w:rsidR="00A965F9" w:rsidRPr="00A965F9" w:rsidRDefault="00A965F9" w:rsidP="00A965F9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 w:rsidRPr="00A965F9"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 xml:space="preserve"> </w:t>
      </w:r>
      <w:ins w:id="13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Звучит русская народная музыка. В музыкальный зал заходит ведущая в русском народном одеянии</w:t>
        </w:r>
      </w:ins>
    </w:p>
    <w:p w:rsidR="0069105F" w:rsidRPr="00EF6C94" w:rsidRDefault="00160355" w:rsidP="0069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Хозяюшка</w:t>
      </w:r>
      <w:ins w:id="14" w:author="Unknown">
        <w:r w:rsidR="00A965F9"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: </w:t>
        </w:r>
      </w:ins>
      <w:r w:rsidR="0069105F" w:rsidRPr="00EF6C94">
        <w:rPr>
          <w:rFonts w:ascii="Times New Roman" w:hAnsi="Times New Roman" w:cs="Times New Roman"/>
          <w:sz w:val="28"/>
          <w:szCs w:val="28"/>
        </w:rPr>
        <w:t>Здравствуйте гости дорогие, желанные! Будьте здоровы и счастливы. А наша встреча пусть будет веселой и радостной, потому что она посвящена русскому народному празднику с красивым названием «Яблочный спас». Близится время урожайных сборов. Первым поводом к радости о щедрости земли стал сегодняшний день. Пришел Спас – яблочко припас. А кто больше хороших,</w:t>
      </w:r>
      <w:r w:rsidR="0069105F">
        <w:rPr>
          <w:rFonts w:ascii="Times New Roman" w:hAnsi="Times New Roman" w:cs="Times New Roman"/>
          <w:sz w:val="28"/>
          <w:szCs w:val="28"/>
        </w:rPr>
        <w:t xml:space="preserve"> </w:t>
      </w:r>
      <w:r w:rsidR="0069105F" w:rsidRPr="00EF6C94">
        <w:rPr>
          <w:rFonts w:ascii="Times New Roman" w:hAnsi="Times New Roman" w:cs="Times New Roman"/>
          <w:sz w:val="28"/>
          <w:szCs w:val="28"/>
        </w:rPr>
        <w:t>хвалебных слов скажет о яблоке? (и т.д.).</w:t>
      </w:r>
    </w:p>
    <w:p w:rsidR="00A965F9" w:rsidRPr="00A965F9" w:rsidRDefault="0069105F" w:rsidP="0069105F">
      <w:pPr>
        <w:pStyle w:val="a3"/>
        <w:jc w:val="center"/>
        <w:rPr>
          <w:ins w:id="15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Игра «Хваленое яблоко»</w:t>
      </w:r>
    </w:p>
    <w:p w:rsidR="00A965F9" w:rsidRDefault="00A965F9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16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(под русскую народную музыку вбегают скоморох)</w:t>
        </w:r>
      </w:ins>
    </w:p>
    <w:p w:rsidR="00A965F9" w:rsidRPr="00A965F9" w:rsidRDefault="00A965F9" w:rsidP="00A965F9">
      <w:pPr>
        <w:spacing w:after="0" w:line="240" w:lineRule="auto"/>
        <w:rPr>
          <w:ins w:id="17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18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 </w:t>
        </w:r>
        <w:r w:rsidRPr="00A965F9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>Скоморох</w:t>
        </w:r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: Все! Все! Все! Все на праздник!</w:t>
        </w:r>
      </w:ins>
    </w:p>
    <w:p w:rsidR="00A965F9" w:rsidRPr="00A965F9" w:rsidRDefault="00A965F9" w:rsidP="00A965F9">
      <w:pPr>
        <w:spacing w:after="0" w:line="240" w:lineRule="auto"/>
        <w:rPr>
          <w:ins w:id="19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20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 Спешите скорей, нет праздника нашего щедрей!</w:t>
        </w:r>
      </w:ins>
    </w:p>
    <w:p w:rsidR="00A965F9" w:rsidRPr="00A965F9" w:rsidRDefault="00A965F9" w:rsidP="00A965F9">
      <w:pPr>
        <w:spacing w:after="0" w:line="240" w:lineRule="auto"/>
        <w:rPr>
          <w:ins w:id="21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22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 Август по земле идет,</w:t>
        </w:r>
      </w:ins>
    </w:p>
    <w:p w:rsidR="00A965F9" w:rsidRPr="00A965F9" w:rsidRDefault="00A965F9" w:rsidP="00A965F9">
      <w:pPr>
        <w:spacing w:after="0" w:line="240" w:lineRule="auto"/>
        <w:rPr>
          <w:ins w:id="23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24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Праздники с собой ведет</w:t>
        </w:r>
      </w:ins>
    </w:p>
    <w:p w:rsidR="00A965F9" w:rsidRPr="00A965F9" w:rsidRDefault="00A965F9" w:rsidP="00A965F9">
      <w:pPr>
        <w:spacing w:after="0" w:line="240" w:lineRule="auto"/>
        <w:rPr>
          <w:ins w:id="25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26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Праздники урожаев!</w:t>
        </w:r>
      </w:ins>
    </w:p>
    <w:p w:rsidR="00A965F9" w:rsidRPr="00A965F9" w:rsidRDefault="00A965F9" w:rsidP="00A965F9">
      <w:pPr>
        <w:spacing w:after="0" w:line="240" w:lineRule="auto"/>
        <w:rPr>
          <w:ins w:id="27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28" w:author="Unknown">
        <w:r w:rsidRPr="00A965F9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 xml:space="preserve"> Скоморох</w:t>
        </w:r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: Есть первый </w:t>
        </w:r>
        <w:proofErr w:type="spellStart"/>
        <w:proofErr w:type="gramStart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Спас-Медовый</w:t>
        </w:r>
        <w:proofErr w:type="spellEnd"/>
        <w:proofErr w:type="gramEnd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, второй Спас - Яблочный и третий - Ореховый.</w:t>
        </w:r>
      </w:ins>
    </w:p>
    <w:p w:rsidR="00A965F9" w:rsidRPr="00A965F9" w:rsidRDefault="00A965F9" w:rsidP="00A965F9">
      <w:pPr>
        <w:spacing w:after="0" w:line="240" w:lineRule="auto"/>
        <w:rPr>
          <w:ins w:id="29" w:author="Unknown"/>
          <w:rStyle w:val="aa"/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  <w:ins w:id="30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 В день второго Спаса в церкви освящали яблоки и считали этот праздник главным праздником лета. К этому празднику приурочивали сбор и заготовку яблок. Днем пили яблочный квас и компот, ели пироги, катали яблоки с горки. А вечером выходили на улицу и водили хоровод.</w:t>
        </w:r>
      </w:ins>
    </w:p>
    <w:p w:rsidR="00A965F9" w:rsidRPr="00A965F9" w:rsidRDefault="00A965F9" w:rsidP="00A965F9">
      <w:pPr>
        <w:spacing w:after="0" w:line="240" w:lineRule="auto"/>
        <w:rPr>
          <w:ins w:id="31" w:author="Unknown"/>
          <w:rFonts w:ascii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</w:pPr>
      <w:r w:rsidRPr="00A965F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Хоровод «В сад зелёный мы пойдём»</w:t>
      </w:r>
    </w:p>
    <w:p w:rsidR="00A965F9" w:rsidRDefault="00A965F9" w:rsidP="00691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 w:rsidRPr="00A965F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Хозяюшка</w:t>
      </w:r>
      <w:ins w:id="32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: Традиция кушать в этот день яблоки и загадывать желание существовала на Руси давно, при этом нужно было, проглатывая первый кусочек, загадывать «Спасово» желание. </w:t>
        </w:r>
      </w:ins>
      <w:r w:rsidR="0069105F"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А сейчас я вам загадаю загадки, посмотрю какие вы смышленые.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Весною повисло, все лето кисло.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А сладко стало – на землю упало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яблоко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Синий мундир, белая подкладка,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А в середине сладко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слива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Кафтан на мне зеленый и сердце как кумач.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На вкус, как сахар сладок, на вид – похож на мяч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арбуз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lastRenderedPageBreak/>
        <w:t>Расселась барыня на грядке, одета в шумные шелка.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Мы для нее готовим кадки и крупной соли полмешка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капуста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 xml:space="preserve">Закопали в землю в мае 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И сто дней не вынимали,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А копать под осень стали – не одну нашли, а десять!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 xml:space="preserve">Как ее названье, дети? 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картошка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За кудрявый хохолок лису из норки поволок.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На ощупь – очень гладкая, на вкус – как сахар сладкая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морковь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 xml:space="preserve">В огороде вырастаю. 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А когда я созреваю,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Варят из меня томат,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В щи кладут и так едят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томат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Летом – в огороде, свежие, зеленые.</w:t>
      </w:r>
    </w:p>
    <w:p w:rsidR="0069105F" w:rsidRPr="00EF6C94" w:rsidRDefault="0069105F" w:rsidP="0069105F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А зимою – в бочке, крепкие, соленые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огурцы)</w:t>
      </w:r>
    </w:p>
    <w:p w:rsidR="0069105F" w:rsidRPr="00EF6C94" w:rsidRDefault="0069105F" w:rsidP="0069105F">
      <w:pPr>
        <w:pStyle w:val="a3"/>
        <w:tabs>
          <w:tab w:val="left" w:pos="1701"/>
        </w:tabs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EF6C94">
        <w:rPr>
          <w:rFonts w:ascii="Times New Roman" w:hAnsi="Times New Roman" w:cs="Times New Roman"/>
          <w:spacing w:val="-6"/>
          <w:sz w:val="28"/>
          <w:szCs w:val="28"/>
        </w:rPr>
        <w:t>Чок-чок</w:t>
      </w:r>
      <w:proofErr w:type="spellEnd"/>
      <w:r w:rsidRPr="00EF6C9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EF6C94">
        <w:rPr>
          <w:rFonts w:ascii="Times New Roman" w:hAnsi="Times New Roman" w:cs="Times New Roman"/>
          <w:spacing w:val="-6"/>
          <w:sz w:val="28"/>
          <w:szCs w:val="28"/>
        </w:rPr>
        <w:t>чок-чок</w:t>
      </w:r>
      <w:proofErr w:type="spellEnd"/>
      <w:r w:rsidRPr="00EF6C94">
        <w:rPr>
          <w:rFonts w:ascii="Times New Roman" w:hAnsi="Times New Roman" w:cs="Times New Roman"/>
          <w:spacing w:val="-6"/>
          <w:sz w:val="28"/>
          <w:szCs w:val="28"/>
        </w:rPr>
        <w:t>! Рос на ветке сундучок.</w:t>
      </w:r>
    </w:p>
    <w:p w:rsidR="00160355" w:rsidRDefault="0069105F" w:rsidP="001603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Сундучок не простой, сундучок костяной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proofErr w:type="gramEnd"/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</w:rPr>
        <w:t>орех)</w:t>
      </w:r>
      <w:r w:rsidR="00160355" w:rsidRPr="00160355"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 xml:space="preserve"> </w:t>
      </w:r>
    </w:p>
    <w:p w:rsidR="0069105F" w:rsidRPr="00A965F9" w:rsidRDefault="00160355" w:rsidP="00160355">
      <w:pPr>
        <w:spacing w:after="0" w:line="240" w:lineRule="auto"/>
        <w:rPr>
          <w:ins w:id="33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 w:rsidRPr="00160355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Хозяюшка</w:t>
      </w:r>
      <w:proofErr w:type="gramStart"/>
      <w:ins w:id="34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 :</w:t>
        </w:r>
        <w:proofErr w:type="gramEnd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 Молодцы! Хорошо отгадываете загадки.</w:t>
        </w:r>
      </w:ins>
    </w:p>
    <w:p w:rsidR="00A965F9" w:rsidRPr="00A965F9" w:rsidRDefault="00A965F9" w:rsidP="00A965F9">
      <w:pPr>
        <w:spacing w:after="0" w:line="240" w:lineRule="auto"/>
        <w:rPr>
          <w:ins w:id="35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36" w:author="Unknown">
        <w:r w:rsidRPr="0069105F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>Скоморох</w:t>
        </w:r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: А теперь мы поиграем, яблочко наливное по кругу покатаем.</w:t>
        </w:r>
      </w:ins>
    </w:p>
    <w:p w:rsidR="00A965F9" w:rsidRPr="0069105F" w:rsidRDefault="00A965F9" w:rsidP="00A965F9">
      <w:pPr>
        <w:spacing w:after="0" w:line="240" w:lineRule="auto"/>
        <w:rPr>
          <w:ins w:id="37" w:author="Unknown"/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</w:pPr>
      <w:ins w:id="38" w:author="Unknown">
        <w:r w:rsidRPr="0069105F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 xml:space="preserve">Игра « </w:t>
        </w:r>
      </w:ins>
      <w:r w:rsidR="000743A7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Бежит яблочко по кругу</w:t>
      </w:r>
      <w:ins w:id="39" w:author="Unknown">
        <w:r w:rsidRPr="0069105F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 xml:space="preserve">» </w:t>
        </w:r>
      </w:ins>
    </w:p>
    <w:p w:rsidR="00A965F9" w:rsidRPr="0069105F" w:rsidRDefault="0069105F" w:rsidP="00A965F9">
      <w:pPr>
        <w:spacing w:after="0" w:line="240" w:lineRule="auto"/>
        <w:rPr>
          <w:ins w:id="40" w:author="Unknown"/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</w:pPr>
      <w:r w:rsidRPr="0069105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Игра «Собери яблоки»</w:t>
      </w:r>
    </w:p>
    <w:p w:rsidR="00A965F9" w:rsidRPr="00A965F9" w:rsidRDefault="000743A7" w:rsidP="00A965F9">
      <w:pPr>
        <w:spacing w:after="0" w:line="240" w:lineRule="auto"/>
        <w:rPr>
          <w:ins w:id="41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Хозяюшка</w:t>
      </w:r>
      <w:proofErr w:type="gramStart"/>
      <w:ins w:id="42" w:author="Unknown">
        <w:r w:rsidR="00A965F9"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 :</w:t>
        </w:r>
        <w:proofErr w:type="gramEnd"/>
        <w:r w:rsidR="00A965F9"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 Молодцы ребята, весело играли. А еще я знаю, что детки стихи про яблоки знают. Приглашаю ребят прочесть нам стихи.</w:t>
        </w:r>
      </w:ins>
    </w:p>
    <w:p w:rsidR="00A965F9" w:rsidRPr="00A965F9" w:rsidRDefault="00160355" w:rsidP="00A965F9">
      <w:pPr>
        <w:spacing w:after="0" w:line="240" w:lineRule="auto"/>
        <w:rPr>
          <w:ins w:id="43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1.</w:t>
      </w:r>
      <w:ins w:id="44" w:author="Unknown">
        <w:r w:rsidR="00A965F9"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В это яблочное лето</w:t>
        </w:r>
      </w:ins>
    </w:p>
    <w:p w:rsidR="00A965F9" w:rsidRPr="00A965F9" w:rsidRDefault="00A965F9" w:rsidP="00A965F9">
      <w:pPr>
        <w:spacing w:after="0" w:line="240" w:lineRule="auto"/>
        <w:rPr>
          <w:ins w:id="45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46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Закрома </w:t>
        </w:r>
        <w:proofErr w:type="gramStart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полным</w:t>
        </w:r>
        <w:proofErr w:type="gramEnd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 полны</w:t>
        </w:r>
      </w:ins>
    </w:p>
    <w:p w:rsidR="00A965F9" w:rsidRPr="00A965F9" w:rsidRDefault="00A965F9" w:rsidP="00A965F9">
      <w:pPr>
        <w:spacing w:after="0" w:line="240" w:lineRule="auto"/>
        <w:rPr>
          <w:ins w:id="47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48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Солнцем радостным </w:t>
        </w:r>
        <w:proofErr w:type="gramStart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согреты</w:t>
        </w:r>
        <w:proofErr w:type="gramEnd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,</w:t>
        </w:r>
      </w:ins>
    </w:p>
    <w:p w:rsidR="00A965F9" w:rsidRPr="00A965F9" w:rsidRDefault="00A965F9" w:rsidP="00A965F9">
      <w:pPr>
        <w:spacing w:after="0" w:line="240" w:lineRule="auto"/>
        <w:rPr>
          <w:ins w:id="49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50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Красны яблоки, крупны.</w:t>
        </w:r>
      </w:ins>
    </w:p>
    <w:p w:rsidR="00A965F9" w:rsidRPr="00A965F9" w:rsidRDefault="00160355" w:rsidP="00A965F9">
      <w:pPr>
        <w:spacing w:after="0" w:line="240" w:lineRule="auto"/>
        <w:rPr>
          <w:ins w:id="51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2.</w:t>
      </w:r>
      <w:ins w:id="52" w:author="Unknown">
        <w:r w:rsidR="00A965F9"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На ладошке у ребенка</w:t>
        </w:r>
      </w:ins>
    </w:p>
    <w:p w:rsidR="00A965F9" w:rsidRPr="00A965F9" w:rsidRDefault="00A965F9" w:rsidP="00A965F9">
      <w:pPr>
        <w:spacing w:after="0" w:line="240" w:lineRule="auto"/>
        <w:rPr>
          <w:ins w:id="53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54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Солнце яркое лежит,</w:t>
        </w:r>
      </w:ins>
    </w:p>
    <w:p w:rsidR="00A965F9" w:rsidRPr="00A965F9" w:rsidRDefault="00A965F9" w:rsidP="00A965F9">
      <w:pPr>
        <w:spacing w:after="0" w:line="240" w:lineRule="auto"/>
        <w:rPr>
          <w:ins w:id="55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56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Улыбаются глазенки,</w:t>
        </w:r>
      </w:ins>
    </w:p>
    <w:p w:rsidR="00A965F9" w:rsidRPr="00A965F9" w:rsidRDefault="00A965F9" w:rsidP="00A965F9">
      <w:pPr>
        <w:spacing w:after="0" w:line="240" w:lineRule="auto"/>
        <w:rPr>
          <w:ins w:id="57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58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Сок по пальчикам бежит.</w:t>
        </w:r>
      </w:ins>
    </w:p>
    <w:p w:rsidR="00A965F9" w:rsidRPr="00A965F9" w:rsidRDefault="00160355" w:rsidP="00A965F9">
      <w:pPr>
        <w:spacing w:after="0" w:line="240" w:lineRule="auto"/>
        <w:rPr>
          <w:ins w:id="59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3.</w:t>
      </w:r>
      <w:ins w:id="60" w:author="Unknown">
        <w:r w:rsidR="00A965F9"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Все хрустят сегодня сладко</w:t>
        </w:r>
      </w:ins>
    </w:p>
    <w:p w:rsidR="00A965F9" w:rsidRPr="00A965F9" w:rsidRDefault="00A965F9" w:rsidP="00A965F9">
      <w:pPr>
        <w:spacing w:after="0" w:line="240" w:lineRule="auto"/>
        <w:rPr>
          <w:ins w:id="61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62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Унеслась далеко грусть,</w:t>
        </w:r>
      </w:ins>
    </w:p>
    <w:p w:rsidR="00A965F9" w:rsidRPr="00A965F9" w:rsidRDefault="00A965F9" w:rsidP="00A965F9">
      <w:pPr>
        <w:spacing w:after="0" w:line="240" w:lineRule="auto"/>
        <w:rPr>
          <w:ins w:id="63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64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Возит яблоки лошадка,</w:t>
        </w:r>
      </w:ins>
    </w:p>
    <w:p w:rsidR="00A965F9" w:rsidRPr="00A965F9" w:rsidRDefault="00A965F9" w:rsidP="00A965F9">
      <w:pPr>
        <w:spacing w:after="0" w:line="240" w:lineRule="auto"/>
        <w:rPr>
          <w:ins w:id="65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66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Пахнет яблоками Русь.</w:t>
        </w:r>
      </w:ins>
    </w:p>
    <w:p w:rsidR="00A965F9" w:rsidRDefault="00160355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Хозяюшка: Молодцы ребят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!</w:t>
      </w:r>
      <w:ins w:id="67" w:author="Unknown">
        <w:r w:rsidR="00A965F9"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.</w:t>
        </w:r>
      </w:ins>
      <w:proofErr w:type="gramEnd"/>
    </w:p>
    <w:p w:rsidR="000743A7" w:rsidRDefault="000743A7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По нашему обычаю, как водится,</w:t>
      </w:r>
    </w:p>
    <w:p w:rsidR="000743A7" w:rsidRDefault="000743A7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Праздники без плясок не обходятся.</w:t>
      </w:r>
    </w:p>
    <w:p w:rsidR="000743A7" w:rsidRDefault="000743A7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Пусть музыка играет,</w:t>
      </w:r>
    </w:p>
    <w:p w:rsidR="000743A7" w:rsidRDefault="000743A7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Наш праздник пляска продолжает.</w:t>
      </w:r>
    </w:p>
    <w:p w:rsidR="000743A7" w:rsidRPr="000743A7" w:rsidRDefault="000743A7" w:rsidP="00A965F9">
      <w:pPr>
        <w:spacing w:after="0" w:line="240" w:lineRule="auto"/>
        <w:rPr>
          <w:ins w:id="68" w:author="Unknown"/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</w:pPr>
      <w:r w:rsidRPr="000743A7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Хоровод «На горе-то калина»</w:t>
      </w:r>
    </w:p>
    <w:p w:rsidR="00A965F9" w:rsidRPr="00A965F9" w:rsidRDefault="00A965F9" w:rsidP="00A965F9">
      <w:pPr>
        <w:spacing w:after="0" w:line="240" w:lineRule="auto"/>
        <w:rPr>
          <w:ins w:id="69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70" w:author="Unknown">
        <w:r w:rsidRPr="00160355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 xml:space="preserve"> Скоморох</w:t>
        </w:r>
        <w:proofErr w:type="gramStart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 :</w:t>
        </w:r>
        <w:proofErr w:type="gramEnd"/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 xml:space="preserve"> Пришло время поиграть, развеселиться, вместе порезвиться.</w:t>
        </w:r>
      </w:ins>
    </w:p>
    <w:p w:rsidR="00160355" w:rsidRPr="00160355" w:rsidRDefault="00160355" w:rsidP="00A96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</w:pPr>
      <w:r w:rsidRPr="00160355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Игра-эстафета «Перенеси яблочко»</w:t>
      </w:r>
    </w:p>
    <w:p w:rsidR="00A965F9" w:rsidRPr="00A965F9" w:rsidRDefault="00A965F9" w:rsidP="00A965F9">
      <w:pPr>
        <w:spacing w:after="0" w:line="240" w:lineRule="auto"/>
        <w:rPr>
          <w:ins w:id="71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72" w:author="Unknown">
        <w:r w:rsidRPr="00160355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>Скоморох</w:t>
        </w:r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: Приглашаю весь народ</w:t>
        </w:r>
      </w:ins>
    </w:p>
    <w:p w:rsidR="00A965F9" w:rsidRPr="00A965F9" w:rsidRDefault="00A965F9" w:rsidP="00A965F9">
      <w:pPr>
        <w:spacing w:after="0" w:line="240" w:lineRule="auto"/>
        <w:rPr>
          <w:ins w:id="73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ins w:id="74" w:author="Unknown">
        <w:r w:rsidRPr="00A965F9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 w:color="FFFFFF" w:themeColor="background1"/>
          </w:rPr>
          <w:t>На веселый хоровод!</w:t>
        </w:r>
      </w:ins>
    </w:p>
    <w:p w:rsidR="00A965F9" w:rsidRDefault="00A965F9" w:rsidP="00A965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</w:pPr>
      <w:ins w:id="75" w:author="Unknown">
        <w:r w:rsidRPr="00160355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u w:val="single" w:color="FFFFFF" w:themeColor="background1"/>
          </w:rPr>
          <w:t xml:space="preserve">Хоровод « По малину в сад пойдем» </w:t>
        </w:r>
      </w:ins>
    </w:p>
    <w:p w:rsidR="00C95430" w:rsidRDefault="00C95430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 xml:space="preserve">Хозяюшка: </w:t>
      </w:r>
      <w:r w:rsidRPr="00C9543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гоститес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C9543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гадай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знайте, сбудется оно</w:t>
      </w:r>
    </w:p>
    <w:p w:rsidR="00C95430" w:rsidRDefault="00C95430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о заветное желание, что вами произнесено</w:t>
      </w:r>
    </w:p>
    <w:p w:rsidR="00C95430" w:rsidRDefault="00C95430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гощайтесь яблочками наливными,</w:t>
      </w:r>
    </w:p>
    <w:p w:rsidR="00C95430" w:rsidRDefault="00C95430" w:rsidP="00A96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 золотистыми, как сама ясна зорюшка.</w:t>
      </w:r>
    </w:p>
    <w:p w:rsidR="00C95430" w:rsidRPr="00160355" w:rsidRDefault="00C95430" w:rsidP="00A965F9">
      <w:pPr>
        <w:spacing w:after="0" w:line="240" w:lineRule="auto"/>
        <w:rPr>
          <w:ins w:id="76" w:author="Unknown"/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угощает детей яблоками)</w:t>
      </w:r>
    </w:p>
    <w:p w:rsidR="00A965F9" w:rsidRDefault="00C95430" w:rsidP="00074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 w:color="FFFFFF" w:themeColor="background1"/>
        </w:rPr>
        <w:t>Скоморох</w:t>
      </w:r>
      <w:r w:rsidR="000743A7"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: Веселись, народ, угощайся люд честной! Дай Бог, и на другой год соберутся гости на Яблочный Спас в нашем детском саду.</w:t>
      </w:r>
    </w:p>
    <w:p w:rsidR="000743A7" w:rsidRPr="00A965F9" w:rsidRDefault="000743A7" w:rsidP="000743A7">
      <w:pPr>
        <w:spacing w:after="0" w:line="240" w:lineRule="auto"/>
        <w:rPr>
          <w:ins w:id="77" w:author="Unknown"/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 xml:space="preserve">Под песню «Яблонька»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>дет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 w:color="FFFFFF" w:themeColor="background1"/>
        </w:rPr>
        <w:t xml:space="preserve"> взявшись за руки за хозяюшкой и скоморохом водят хоровод «змейкой» и уходят в группы.</w:t>
      </w:r>
    </w:p>
    <w:p w:rsidR="00A965F9" w:rsidRPr="00A965F9" w:rsidRDefault="00A965F9" w:rsidP="00A965F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 w:color="FFFFFF" w:themeColor="background1"/>
        </w:rPr>
      </w:pPr>
    </w:p>
    <w:p w:rsidR="00A965F9" w:rsidRPr="00A965F9" w:rsidRDefault="00A965F9" w:rsidP="00A965F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 w:color="FFFFFF" w:themeColor="background1"/>
        </w:rPr>
      </w:pPr>
    </w:p>
    <w:p w:rsidR="00A965F9" w:rsidRPr="00A965F9" w:rsidRDefault="00A965F9" w:rsidP="00A965F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 w:color="FFFFFF" w:themeColor="background1"/>
        </w:rPr>
      </w:pPr>
    </w:p>
    <w:p w:rsidR="00A965F9" w:rsidRDefault="00A965F9" w:rsidP="00E11A3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4B79" w:rsidRPr="00EF6C94" w:rsidRDefault="00F84B79" w:rsidP="00E11A39">
      <w:pPr>
        <w:pStyle w:val="a3"/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C94">
        <w:rPr>
          <w:rFonts w:ascii="Times New Roman" w:hAnsi="Times New Roman" w:cs="Times New Roman"/>
          <w:bCs/>
          <w:sz w:val="28"/>
          <w:szCs w:val="28"/>
        </w:rPr>
        <w:t>СЦЕНАРИЙ ПРАЗДНИКА</w:t>
      </w:r>
      <w:proofErr w:type="gramStart"/>
      <w:r w:rsidRPr="00EF6C94">
        <w:rPr>
          <w:rFonts w:ascii="Times New Roman" w:hAnsi="Times New Roman" w:cs="Times New Roman"/>
          <w:bCs/>
          <w:sz w:val="28"/>
          <w:szCs w:val="28"/>
        </w:rPr>
        <w:t>«Я</w:t>
      </w:r>
      <w:proofErr w:type="gramEnd"/>
      <w:r w:rsidRPr="00EF6C94">
        <w:rPr>
          <w:rFonts w:ascii="Times New Roman" w:hAnsi="Times New Roman" w:cs="Times New Roman"/>
          <w:bCs/>
          <w:sz w:val="28"/>
          <w:szCs w:val="28"/>
        </w:rPr>
        <w:t>БЛОЧНЫЙ СПАС»</w:t>
      </w:r>
      <w:r w:rsidR="00981E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EA8" w:rsidRDefault="00F84B79" w:rsidP="00981EA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EF6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общение детей к духовно-нравственным ценностям, формирование чувства патриотизма, причастности к истории Родины через знакомство с народными праздниками и традициями.</w:t>
      </w:r>
    </w:p>
    <w:p w:rsidR="00F84B79" w:rsidRPr="00EF6C94" w:rsidRDefault="00F84B79" w:rsidP="00981EA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84B79" w:rsidRPr="00EF6C94" w:rsidRDefault="00F84B79" w:rsidP="00E11A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- вызвать у детей эмоциональный интерес к празднику Спаса.</w:t>
      </w:r>
    </w:p>
    <w:p w:rsidR="00F84B79" w:rsidRPr="00EF6C94" w:rsidRDefault="00F84B79" w:rsidP="00E11A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- воспитывать желание знать и соблюдать русские традиции, узнавать и интересоваться русской историей, народными праздниками, играми, плясками, гуляньем.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6C9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C94">
        <w:rPr>
          <w:rFonts w:ascii="Times New Roman" w:hAnsi="Times New Roman" w:cs="Times New Roman"/>
          <w:sz w:val="28"/>
          <w:szCs w:val="28"/>
        </w:rPr>
        <w:t>Провести беседу о Яблочном Спасе.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C94">
        <w:rPr>
          <w:rFonts w:ascii="Times New Roman" w:hAnsi="Times New Roman" w:cs="Times New Roman"/>
          <w:sz w:val="28"/>
          <w:szCs w:val="28"/>
        </w:rPr>
        <w:t>Разучить песню, танец.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C94">
        <w:rPr>
          <w:rFonts w:ascii="Times New Roman" w:hAnsi="Times New Roman" w:cs="Times New Roman"/>
          <w:sz w:val="28"/>
          <w:szCs w:val="28"/>
        </w:rPr>
        <w:t>Проиграть музыкально-подвижные игры.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6C9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C94">
        <w:rPr>
          <w:rFonts w:ascii="Times New Roman" w:hAnsi="Times New Roman" w:cs="Times New Roman"/>
          <w:sz w:val="28"/>
          <w:szCs w:val="28"/>
        </w:rPr>
        <w:t>Костюм Скомороха.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C94">
        <w:rPr>
          <w:rFonts w:ascii="Times New Roman" w:hAnsi="Times New Roman" w:cs="Times New Roman"/>
          <w:sz w:val="28"/>
          <w:szCs w:val="28"/>
        </w:rPr>
        <w:t>Куклы для кукольного театра «Яблонька» (Маша, медведь, лиса, петушок, заяц).</w:t>
      </w:r>
    </w:p>
    <w:p w:rsidR="00F84B79" w:rsidRPr="00EF6C94" w:rsidRDefault="00F84B79" w:rsidP="00E11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C94">
        <w:rPr>
          <w:rFonts w:ascii="Times New Roman" w:hAnsi="Times New Roman" w:cs="Times New Roman"/>
          <w:b/>
          <w:sz w:val="28"/>
          <w:szCs w:val="28"/>
        </w:rPr>
        <w:t>Подбор музыкального репертуара:</w:t>
      </w:r>
      <w:r w:rsidRPr="00EF6C94">
        <w:rPr>
          <w:rFonts w:ascii="Times New Roman" w:hAnsi="Times New Roman" w:cs="Times New Roman"/>
          <w:sz w:val="28"/>
          <w:szCs w:val="28"/>
        </w:rPr>
        <w:t xml:space="preserve"> хоровод «На горе-то калина», танец «</w:t>
      </w:r>
      <w:proofErr w:type="spellStart"/>
      <w:r w:rsidRPr="00EF6C94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EF6C9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F6C94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EF6C94">
        <w:rPr>
          <w:rFonts w:ascii="Times New Roman" w:hAnsi="Times New Roman" w:cs="Times New Roman"/>
          <w:sz w:val="28"/>
          <w:szCs w:val="28"/>
        </w:rPr>
        <w:t>».</w:t>
      </w:r>
    </w:p>
    <w:p w:rsidR="00F80222" w:rsidRPr="00EF6C94" w:rsidRDefault="00A16514" w:rsidP="00E11A39">
      <w:pPr>
        <w:pStyle w:val="a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Сценарий праздника</w:t>
      </w:r>
      <w:proofErr w:type="gramStart"/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«Я</w:t>
      </w:r>
      <w:proofErr w:type="gramEnd"/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блочный спас»</w:t>
      </w:r>
    </w:p>
    <w:p w:rsidR="0014765A" w:rsidRPr="00EF6C94" w:rsidRDefault="00F84B79" w:rsidP="00E11A39">
      <w:pPr>
        <w:pStyle w:val="a3"/>
        <w:jc w:val="center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i/>
          <w:spacing w:val="-6"/>
          <w:sz w:val="28"/>
          <w:szCs w:val="28"/>
        </w:rPr>
        <w:t>Дети стоят по периметру площадки.</w:t>
      </w:r>
    </w:p>
    <w:p w:rsidR="00F84B79" w:rsidRPr="00EF6C94" w:rsidRDefault="00F84B79" w:rsidP="00E11A39">
      <w:pPr>
        <w:pStyle w:val="a3"/>
        <w:jc w:val="center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i/>
          <w:spacing w:val="-6"/>
          <w:sz w:val="28"/>
          <w:szCs w:val="28"/>
        </w:rPr>
        <w:t>Под музыку появляется Скоморох.</w:t>
      </w:r>
    </w:p>
    <w:p w:rsidR="00911A43" w:rsidRPr="00EF6C94" w:rsidRDefault="00F31096" w:rsidP="00981E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:</w:t>
      </w:r>
      <w:r w:rsidR="00C4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1A43"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праздник открываем,</w:t>
      </w:r>
    </w:p>
    <w:p w:rsidR="00911A43" w:rsidRPr="00EF6C94" w:rsidRDefault="00911A43" w:rsidP="00981EA8">
      <w:pPr>
        <w:shd w:val="clear" w:color="auto" w:fill="FFFFFF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пас мы отмечаем.</w:t>
      </w:r>
    </w:p>
    <w:p w:rsidR="00911A43" w:rsidRPr="00EF6C94" w:rsidRDefault="00911A43" w:rsidP="00981EA8">
      <w:pPr>
        <w:shd w:val="clear" w:color="auto" w:fill="FFFFFF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ный, а не медовый,</w:t>
      </w:r>
    </w:p>
    <w:p w:rsidR="00911A43" w:rsidRPr="00EF6C94" w:rsidRDefault="00F31096" w:rsidP="00981EA8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911A43"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у вы все готовы?</w:t>
      </w:r>
    </w:p>
    <w:p w:rsidR="00911A43" w:rsidRPr="00EF6C94" w:rsidRDefault="00911A43" w:rsidP="00981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C4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!</w:t>
      </w:r>
    </w:p>
    <w:p w:rsidR="00F31096" w:rsidRPr="00EF6C94" w:rsidRDefault="00F31096" w:rsidP="00981E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proofErr w:type="gramStart"/>
      <w:r w:rsidRPr="00EF6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11A43"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911A43"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</w:t>
      </w:r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вас, детушки – </w:t>
      </w:r>
      <w:proofErr w:type="spellStart"/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ушки</w:t>
      </w:r>
      <w:proofErr w:type="spellEnd"/>
    </w:p>
    <w:p w:rsidR="00911A43" w:rsidRPr="00EF6C94" w:rsidRDefault="00F31096" w:rsidP="00981EA8">
      <w:pPr>
        <w:shd w:val="clear" w:color="auto" w:fill="FFFFFF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1A43"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озорные да веселые такие.</w:t>
      </w:r>
    </w:p>
    <w:p w:rsidR="00911A43" w:rsidRPr="00EF6C94" w:rsidRDefault="00911A43" w:rsidP="00981EA8">
      <w:pPr>
        <w:shd w:val="clear" w:color="auto" w:fill="FFFFFF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учит тут звонкий смех,</w:t>
      </w:r>
    </w:p>
    <w:p w:rsidR="00911A43" w:rsidRPr="00EF6C94" w:rsidRDefault="00CE3934" w:rsidP="00981EA8">
      <w:pPr>
        <w:shd w:val="clear" w:color="auto" w:fill="FFFFFF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11A43" w:rsidRPr="00EF6C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здновать</w:t>
        </w:r>
      </w:hyperlink>
      <w:r w:rsidR="00C42B0B">
        <w:t xml:space="preserve"> </w:t>
      </w:r>
      <w:r w:rsidR="00911A43" w:rsidRPr="00E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 я всех.</w:t>
      </w:r>
    </w:p>
    <w:p w:rsidR="00494CE1" w:rsidRPr="00EF6C94" w:rsidRDefault="000A428F" w:rsidP="00E11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Ведущая:</w:t>
      </w:r>
      <w:r w:rsidR="00C42B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D23E7" w:rsidRPr="00EF6C94">
        <w:rPr>
          <w:rFonts w:ascii="Times New Roman" w:hAnsi="Times New Roman" w:cs="Times New Roman"/>
          <w:sz w:val="28"/>
          <w:szCs w:val="28"/>
        </w:rPr>
        <w:t xml:space="preserve">Здравствуйте гости дорогие, желанные! Будьте здоровы и счастливы. А наша встреча пусть будет веселой и радостной, потому что она </w:t>
      </w:r>
      <w:r w:rsidR="00DD23E7" w:rsidRPr="00EF6C94">
        <w:rPr>
          <w:rFonts w:ascii="Times New Roman" w:hAnsi="Times New Roman" w:cs="Times New Roman"/>
          <w:sz w:val="28"/>
          <w:szCs w:val="28"/>
        </w:rPr>
        <w:lastRenderedPageBreak/>
        <w:t>посвящена русскому народному празднику с красивым названием «Яблочный спас». Близится время урожайных сборов. Первым поводом к радости о щедрости земли стал сегодняшний день. Пришел Спас – яблочко припас. А кто больше хороших,</w:t>
      </w:r>
      <w:r w:rsidR="00C42B0B">
        <w:rPr>
          <w:rFonts w:ascii="Times New Roman" w:hAnsi="Times New Roman" w:cs="Times New Roman"/>
          <w:sz w:val="28"/>
          <w:szCs w:val="28"/>
        </w:rPr>
        <w:t xml:space="preserve"> </w:t>
      </w:r>
      <w:r w:rsidR="00DD23E7" w:rsidRPr="00EF6C94">
        <w:rPr>
          <w:rFonts w:ascii="Times New Roman" w:hAnsi="Times New Roman" w:cs="Times New Roman"/>
          <w:sz w:val="28"/>
          <w:szCs w:val="28"/>
        </w:rPr>
        <w:t>хвалебных слов скажет о яблоке? (и т.д.).</w:t>
      </w:r>
    </w:p>
    <w:p w:rsidR="0036556E" w:rsidRPr="00EF6C94" w:rsidRDefault="00494CE1" w:rsidP="00E11A39">
      <w:pPr>
        <w:pStyle w:val="a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Игра «Хваленое яблоко»</w:t>
      </w:r>
    </w:p>
    <w:p w:rsidR="00DD23E7" w:rsidRPr="00EF6C94" w:rsidRDefault="0036556E" w:rsidP="00E11A39">
      <w:pPr>
        <w:pStyle w:val="a3"/>
        <w:jc w:val="both"/>
        <w:rPr>
          <w:rStyle w:val="ac"/>
          <w:rFonts w:ascii="Times New Roman" w:hAnsi="Times New Roman" w:cs="Times New Roman"/>
          <w:b w:val="0"/>
          <w:bCs w:val="0"/>
          <w:i/>
          <w:sz w:val="28"/>
          <w:szCs w:val="28"/>
        </w:rPr>
      </w:pPr>
      <w:proofErr w:type="gramStart"/>
      <w:r w:rsidRPr="00EF6C94">
        <w:rPr>
          <w:rFonts w:ascii="Times New Roman" w:hAnsi="Times New Roman" w:cs="Times New Roman"/>
          <w:i/>
          <w:sz w:val="28"/>
          <w:szCs w:val="28"/>
        </w:rPr>
        <w:t>Д</w:t>
      </w:r>
      <w:r w:rsidR="00494CE1" w:rsidRPr="00EF6C94">
        <w:rPr>
          <w:rFonts w:ascii="Times New Roman" w:hAnsi="Times New Roman" w:cs="Times New Roman"/>
          <w:i/>
          <w:sz w:val="28"/>
          <w:szCs w:val="28"/>
        </w:rPr>
        <w:t>ети хвалят яблоко, передавая его по кругу (</w:t>
      </w:r>
      <w:r w:rsidR="00DD23E7" w:rsidRPr="00EF6C94">
        <w:rPr>
          <w:rFonts w:ascii="Times New Roman" w:hAnsi="Times New Roman" w:cs="Times New Roman"/>
          <w:i/>
          <w:sz w:val="28"/>
          <w:szCs w:val="28"/>
        </w:rPr>
        <w:t xml:space="preserve">свежее, красивое, большое, наливное, хрустящее, ароматное, </w:t>
      </w:r>
      <w:r w:rsidR="00494CE1" w:rsidRPr="00EF6C94">
        <w:rPr>
          <w:rFonts w:ascii="Times New Roman" w:hAnsi="Times New Roman" w:cs="Times New Roman"/>
          <w:i/>
          <w:sz w:val="28"/>
          <w:szCs w:val="28"/>
        </w:rPr>
        <w:t>вкусное, душистое, сочное, румяное, и т.д.).</w:t>
      </w:r>
      <w:proofErr w:type="gramEnd"/>
      <w:r w:rsidR="00494CE1" w:rsidRPr="00EF6C94">
        <w:rPr>
          <w:rFonts w:ascii="Times New Roman" w:hAnsi="Times New Roman" w:cs="Times New Roman"/>
          <w:i/>
          <w:sz w:val="28"/>
          <w:szCs w:val="28"/>
        </w:rPr>
        <w:t xml:space="preserve"> Тот, кто последним назовет, тот и победил.</w:t>
      </w:r>
    </w:p>
    <w:p w:rsidR="00F31096" w:rsidRPr="00EF6C94" w:rsidRDefault="00DD23E7" w:rsidP="00E11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6C94">
        <w:rPr>
          <w:rStyle w:val="ac"/>
          <w:rFonts w:ascii="Times New Roman" w:hAnsi="Times New Roman" w:cs="Times New Roman"/>
          <w:sz w:val="28"/>
          <w:szCs w:val="28"/>
        </w:rPr>
        <w:t>Ведущая:</w:t>
      </w:r>
      <w:r w:rsidR="00C42B0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</w:rPr>
        <w:t>Много хороших слов было сказано о яблоке, оно и понятно, так как его любят все и взрослые, и дети, а почему, да потому, что оно не только вкусное, но и очень полезное. Яблоки считаются</w:t>
      </w:r>
      <w:r w:rsidR="00BA7492" w:rsidRPr="00EF6C94">
        <w:rPr>
          <w:rFonts w:ascii="Times New Roman" w:hAnsi="Times New Roman" w:cs="Times New Roman"/>
          <w:sz w:val="28"/>
          <w:szCs w:val="28"/>
        </w:rPr>
        <w:t xml:space="preserve"> лучшим естественным лекарством</w:t>
      </w:r>
      <w:r w:rsidRPr="00EF6C94">
        <w:rPr>
          <w:rFonts w:ascii="Times New Roman" w:hAnsi="Times New Roman" w:cs="Times New Roman"/>
          <w:sz w:val="28"/>
          <w:szCs w:val="28"/>
        </w:rPr>
        <w:t xml:space="preserve"> - богатым витаминами.</w:t>
      </w:r>
    </w:p>
    <w:p w:rsidR="00F31096" w:rsidRPr="00EF6C94" w:rsidRDefault="00F31096" w:rsidP="00E11A39">
      <w:pPr>
        <w:pStyle w:val="a3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Скоморох:</w:t>
      </w:r>
      <w:r w:rsidR="00C42B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6C94">
        <w:rPr>
          <w:rFonts w:ascii="Times New Roman" w:hAnsi="Times New Roman" w:cs="Times New Roman"/>
          <w:spacing w:val="-6"/>
          <w:sz w:val="28"/>
          <w:szCs w:val="28"/>
        </w:rPr>
        <w:t>Сегодня мы скучать не станем,</w:t>
      </w:r>
    </w:p>
    <w:p w:rsidR="00F31096" w:rsidRPr="00EF6C94" w:rsidRDefault="00F31096" w:rsidP="00E11A39">
      <w:pPr>
        <w:pStyle w:val="a3"/>
        <w:ind w:left="198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Лучше танцевать все станем.</w:t>
      </w:r>
    </w:p>
    <w:p w:rsidR="00F31096" w:rsidRPr="00EF6C94" w:rsidRDefault="00F31096" w:rsidP="00E11A39">
      <w:pPr>
        <w:pStyle w:val="a3"/>
        <w:ind w:left="198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Эй, веселый народ,</w:t>
      </w:r>
    </w:p>
    <w:p w:rsidR="00DD23E7" w:rsidRPr="00EF6C94" w:rsidRDefault="00F31096" w:rsidP="00E11A39">
      <w:pPr>
        <w:pStyle w:val="a3"/>
        <w:ind w:left="198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Заводи-ка хоровод!</w:t>
      </w:r>
    </w:p>
    <w:p w:rsidR="00F31096" w:rsidRPr="00EF6C94" w:rsidRDefault="00F31096" w:rsidP="00E11A39">
      <w:pPr>
        <w:pStyle w:val="a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«На горе-то калина» (русская народная песня)</w:t>
      </w:r>
    </w:p>
    <w:p w:rsidR="00DD23E7" w:rsidRPr="00EF6C94" w:rsidRDefault="00DD23E7" w:rsidP="00981EA8">
      <w:pPr>
        <w:pStyle w:val="ab"/>
        <w:spacing w:before="0" w:beforeAutospacing="0" w:after="0" w:afterAutospacing="0"/>
        <w:rPr>
          <w:sz w:val="28"/>
          <w:szCs w:val="28"/>
        </w:rPr>
      </w:pPr>
      <w:r w:rsidRPr="00EF6C94">
        <w:rPr>
          <w:rStyle w:val="ac"/>
          <w:sz w:val="28"/>
          <w:szCs w:val="28"/>
        </w:rPr>
        <w:t>Ведущая:</w:t>
      </w:r>
      <w:r w:rsidR="00C42B0B">
        <w:rPr>
          <w:rStyle w:val="ac"/>
          <w:sz w:val="28"/>
          <w:szCs w:val="28"/>
        </w:rPr>
        <w:t xml:space="preserve"> </w:t>
      </w:r>
      <w:r w:rsidRPr="00EF6C94">
        <w:rPr>
          <w:sz w:val="28"/>
          <w:szCs w:val="28"/>
        </w:rPr>
        <w:t>А вы знаете, что можно приготовить из яблок?</w:t>
      </w:r>
    </w:p>
    <w:p w:rsidR="00EC65DF" w:rsidRPr="00EF6C94" w:rsidRDefault="00DD23E7" w:rsidP="00981EA8">
      <w:pPr>
        <w:pStyle w:val="ab"/>
        <w:spacing w:before="0" w:beforeAutospacing="0" w:after="0" w:afterAutospacing="0"/>
        <w:jc w:val="both"/>
        <w:rPr>
          <w:rStyle w:val="apple-converted-space"/>
          <w:i/>
          <w:iCs/>
          <w:sz w:val="28"/>
          <w:szCs w:val="28"/>
        </w:rPr>
      </w:pPr>
      <w:proofErr w:type="gramStart"/>
      <w:r w:rsidRPr="00EF6C94">
        <w:rPr>
          <w:rStyle w:val="ad"/>
          <w:sz w:val="28"/>
          <w:szCs w:val="28"/>
        </w:rPr>
        <w:t>(начинку из пирогов</w:t>
      </w:r>
      <w:r w:rsidR="00EC65DF" w:rsidRPr="00EF6C94">
        <w:rPr>
          <w:rStyle w:val="ad"/>
          <w:sz w:val="28"/>
          <w:szCs w:val="28"/>
        </w:rPr>
        <w:t>,</w:t>
      </w:r>
      <w:r w:rsidRPr="00EF6C94">
        <w:rPr>
          <w:rStyle w:val="ad"/>
          <w:sz w:val="28"/>
          <w:szCs w:val="28"/>
        </w:rPr>
        <w:t xml:space="preserve"> варенье, мармелад, компот, сок, добавлять в различные салаты</w:t>
      </w:r>
      <w:r w:rsidR="00EC65DF" w:rsidRPr="00EF6C94">
        <w:rPr>
          <w:i/>
          <w:sz w:val="28"/>
          <w:szCs w:val="28"/>
          <w:shd w:val="clear" w:color="auto" w:fill="FFFFFF"/>
        </w:rPr>
        <w:t>, посушить яблоки, пюре для малышей,  оладьи, шарлотку, повидло,</w:t>
      </w:r>
      <w:r w:rsidR="00C42B0B">
        <w:rPr>
          <w:i/>
          <w:sz w:val="28"/>
          <w:szCs w:val="28"/>
          <w:shd w:val="clear" w:color="auto" w:fill="FFFFFF"/>
        </w:rPr>
        <w:t xml:space="preserve"> </w:t>
      </w:r>
      <w:r w:rsidR="00EC65DF" w:rsidRPr="00EF6C94">
        <w:rPr>
          <w:i/>
          <w:sz w:val="28"/>
          <w:szCs w:val="28"/>
          <w:shd w:val="clear" w:color="auto" w:fill="FFFFFF"/>
        </w:rPr>
        <w:t>печеные яблочки, печенье, плюшки, морс</w:t>
      </w:r>
      <w:r w:rsidRPr="00EF6C94">
        <w:rPr>
          <w:rStyle w:val="ad"/>
          <w:sz w:val="28"/>
          <w:szCs w:val="28"/>
        </w:rPr>
        <w:t>).</w:t>
      </w:r>
      <w:r w:rsidRPr="00EF6C94">
        <w:rPr>
          <w:rStyle w:val="apple-converted-space"/>
          <w:i/>
          <w:iCs/>
          <w:sz w:val="28"/>
          <w:szCs w:val="28"/>
        </w:rPr>
        <w:t> </w:t>
      </w:r>
      <w:proofErr w:type="gramEnd"/>
    </w:p>
    <w:p w:rsidR="00DD23E7" w:rsidRPr="00EF6C94" w:rsidRDefault="00DD23E7" w:rsidP="00981EA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F6C94">
        <w:rPr>
          <w:sz w:val="28"/>
          <w:szCs w:val="28"/>
        </w:rPr>
        <w:t>Но ничего не может быть лучше свежего душистого яблока, которым так приятно похрустеть.</w:t>
      </w:r>
    </w:p>
    <w:p w:rsidR="00DD23E7" w:rsidRPr="00EF6C94" w:rsidRDefault="00DD23E7" w:rsidP="00E11A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6C94">
        <w:rPr>
          <w:rStyle w:val="ac"/>
          <w:rFonts w:ascii="Times New Roman" w:hAnsi="Times New Roman" w:cs="Times New Roman"/>
          <w:sz w:val="28"/>
          <w:szCs w:val="28"/>
        </w:rPr>
        <w:t>Игра «Угости друга яблочком»</w:t>
      </w:r>
    </w:p>
    <w:p w:rsidR="00DD23E7" w:rsidRPr="00EF6C94" w:rsidRDefault="00DD23E7" w:rsidP="00E11A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C94">
        <w:rPr>
          <w:rFonts w:ascii="Times New Roman" w:hAnsi="Times New Roman" w:cs="Times New Roman"/>
          <w:i/>
          <w:sz w:val="28"/>
          <w:szCs w:val="28"/>
        </w:rPr>
        <w:t>(два ребёнка угощают друг друга яблоком с завязанными глазами)</w:t>
      </w:r>
    </w:p>
    <w:p w:rsidR="00F31096" w:rsidRPr="00EF6C94" w:rsidRDefault="00F31096" w:rsidP="00E11A39">
      <w:pPr>
        <w:pStyle w:val="a3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Скоморох:</w:t>
      </w:r>
      <w:r w:rsidR="00C42B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6C94">
        <w:rPr>
          <w:rFonts w:ascii="Times New Roman" w:hAnsi="Times New Roman" w:cs="Times New Roman"/>
          <w:spacing w:val="-6"/>
          <w:sz w:val="28"/>
          <w:szCs w:val="28"/>
        </w:rPr>
        <w:t>Ах и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proofErr w:type="gramEnd"/>
      <w:r w:rsidRPr="00EF6C94">
        <w:rPr>
          <w:rFonts w:ascii="Times New Roman" w:hAnsi="Times New Roman" w:cs="Times New Roman"/>
          <w:spacing w:val="-6"/>
          <w:sz w:val="28"/>
          <w:szCs w:val="28"/>
        </w:rPr>
        <w:t>х! Ах и</w:t>
      </w:r>
      <w:proofErr w:type="gramStart"/>
      <w:r w:rsidRPr="00EF6C94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proofErr w:type="gramEnd"/>
      <w:r w:rsidRPr="00EF6C94">
        <w:rPr>
          <w:rFonts w:ascii="Times New Roman" w:hAnsi="Times New Roman" w:cs="Times New Roman"/>
          <w:spacing w:val="-6"/>
          <w:sz w:val="28"/>
          <w:szCs w:val="28"/>
        </w:rPr>
        <w:t>х!</w:t>
      </w:r>
    </w:p>
    <w:p w:rsidR="00F31096" w:rsidRPr="00EF6C94" w:rsidRDefault="00F31096" w:rsidP="00E11A39">
      <w:pPr>
        <w:pStyle w:val="a3"/>
        <w:ind w:left="198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Я веселый Скоморох!</w:t>
      </w:r>
    </w:p>
    <w:p w:rsidR="00F31096" w:rsidRPr="00EF6C94" w:rsidRDefault="00F31096" w:rsidP="00E11A39">
      <w:pPr>
        <w:pStyle w:val="a3"/>
        <w:ind w:left="198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Вам пора бы поиграть,</w:t>
      </w:r>
    </w:p>
    <w:p w:rsidR="00F31096" w:rsidRPr="00EF6C94" w:rsidRDefault="00F31096" w:rsidP="00E11A39">
      <w:pPr>
        <w:pStyle w:val="a3"/>
        <w:ind w:left="198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Силу, ловкость показать!</w:t>
      </w:r>
    </w:p>
    <w:p w:rsidR="00F31096" w:rsidRPr="00EF6C94" w:rsidRDefault="00F31096" w:rsidP="00E11A39">
      <w:pPr>
        <w:pStyle w:val="a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Игры – забавы</w:t>
      </w:r>
    </w:p>
    <w:p w:rsidR="00F31096" w:rsidRPr="00EF6C94" w:rsidRDefault="00F31096" w:rsidP="00DA287A">
      <w:pPr>
        <w:pStyle w:val="a3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кто больше соберет яблок в корзину</w:t>
      </w:r>
    </w:p>
    <w:p w:rsidR="00F31096" w:rsidRPr="00EF6C94" w:rsidRDefault="00F31096" w:rsidP="00DA287A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78" w:name="_GoBack"/>
      <w:bookmarkEnd w:id="78"/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пронеси яблоко в ложке к этому лукошку</w:t>
      </w:r>
    </w:p>
    <w:p w:rsidR="00F31096" w:rsidRPr="00EF6C94" w:rsidRDefault="00F31096" w:rsidP="00E11A39">
      <w:pPr>
        <w:pStyle w:val="a3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Скоморох:</w:t>
      </w:r>
      <w:r w:rsidR="00C42B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6C94">
        <w:rPr>
          <w:rFonts w:ascii="Times New Roman" w:hAnsi="Times New Roman" w:cs="Times New Roman"/>
          <w:spacing w:val="-6"/>
          <w:sz w:val="28"/>
          <w:szCs w:val="28"/>
        </w:rPr>
        <w:t>Славно, вместе поиграли</w:t>
      </w:r>
    </w:p>
    <w:p w:rsidR="00F31096" w:rsidRPr="00EF6C94" w:rsidRDefault="00F95AE6" w:rsidP="00E11A39">
      <w:pPr>
        <w:pStyle w:val="a3"/>
        <w:ind w:left="198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Не устали? Не у</w:t>
      </w:r>
      <w:r w:rsidR="00F31096" w:rsidRPr="00EF6C94">
        <w:rPr>
          <w:rFonts w:ascii="Times New Roman" w:hAnsi="Times New Roman" w:cs="Times New Roman"/>
          <w:spacing w:val="-6"/>
          <w:sz w:val="28"/>
          <w:szCs w:val="28"/>
        </w:rPr>
        <w:t>стали?</w:t>
      </w:r>
    </w:p>
    <w:p w:rsidR="00F31096" w:rsidRPr="00EF6C94" w:rsidRDefault="00F31096" w:rsidP="00E11A39">
      <w:pPr>
        <w:pStyle w:val="a3"/>
        <w:ind w:left="1985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Все тут в хоровод вставайте</w:t>
      </w:r>
    </w:p>
    <w:p w:rsidR="00F31096" w:rsidRPr="00EF6C94" w:rsidRDefault="00F31096" w:rsidP="00E11A39">
      <w:pPr>
        <w:pStyle w:val="a3"/>
        <w:ind w:left="198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spacing w:val="-6"/>
          <w:sz w:val="28"/>
          <w:szCs w:val="28"/>
        </w:rPr>
        <w:t>Яблоко передавайте</w:t>
      </w:r>
      <w:r w:rsidR="00F95AE6" w:rsidRPr="00EF6C9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31096" w:rsidRPr="00EF6C94" w:rsidRDefault="00F31096" w:rsidP="00E11A39">
      <w:pPr>
        <w:pStyle w:val="a3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Игра</w:t>
      </w:r>
      <w:proofErr w:type="gramStart"/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«Б</w:t>
      </w:r>
      <w:proofErr w:type="gramEnd"/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ежит яблоко по кругу, прямо – прямо к другу в руку»</w:t>
      </w:r>
    </w:p>
    <w:p w:rsidR="008C10E2" w:rsidRPr="00EF6C94" w:rsidRDefault="008C10E2" w:rsidP="00E11A39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Ведущая:</w:t>
      </w:r>
      <w:r w:rsidRPr="00EF6C94">
        <w:rPr>
          <w:rFonts w:ascii="Times New Roman" w:hAnsi="Times New Roman" w:cs="Times New Roman"/>
          <w:spacing w:val="-6"/>
          <w:sz w:val="28"/>
          <w:szCs w:val="28"/>
        </w:rPr>
        <w:t xml:space="preserve"> Молодцы, девчонки и мальчишки! А теперь: раз, два, три – сказку посмотри!</w:t>
      </w:r>
    </w:p>
    <w:p w:rsidR="0091346E" w:rsidRPr="00EF6C94" w:rsidRDefault="0091346E" w:rsidP="00E11A39">
      <w:pPr>
        <w:pStyle w:val="a3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</w:rPr>
      </w:pPr>
      <w:r w:rsidRPr="00EF6C94"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</w:rPr>
        <w:t>Кукольный театр «Яблонька»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Ведущая</w:t>
      </w:r>
      <w:proofErr w:type="gramStart"/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>аня</w:t>
      </w:r>
      <w:proofErr w:type="spell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яблоньку сажала</w:t>
      </w:r>
    </w:p>
    <w:p w:rsidR="0091346E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И водичкой поливала.</w:t>
      </w:r>
    </w:p>
    <w:p w:rsidR="0091346E" w:rsidRPr="00EF6C94" w:rsidRDefault="00B428EC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b/>
          <w:sz w:val="28"/>
          <w:szCs w:val="28"/>
          <w:lang w:eastAsia="ru-RU"/>
        </w:rPr>
        <w:t>Маша</w:t>
      </w:r>
      <w:proofErr w:type="gramStart"/>
      <w:r w:rsidR="0091346E"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и осень наступила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чки позолотила,</w:t>
      </w:r>
    </w:p>
    <w:p w:rsidR="0091346E" w:rsidRPr="00EF6C94" w:rsidRDefault="0091346E" w:rsidP="00E11A39">
      <w:pPr>
        <w:pStyle w:val="a3"/>
        <w:tabs>
          <w:tab w:val="left" w:pos="851"/>
        </w:tabs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Буду яблочки срывать,</w:t>
      </w:r>
    </w:p>
    <w:p w:rsidR="0091346E" w:rsidRPr="00EF6C94" w:rsidRDefault="0091346E" w:rsidP="00E11A39">
      <w:pPr>
        <w:pStyle w:val="a3"/>
        <w:tabs>
          <w:tab w:val="left" w:pos="851"/>
        </w:tabs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Чтобы деток угощать. </w:t>
      </w:r>
    </w:p>
    <w:p w:rsidR="0091346E" w:rsidRPr="00EF6C94" w:rsidRDefault="0091346E" w:rsidP="00E11A39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ята, пойду за корзиночкой, а вас попрошу присмотреть за яблонькой,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Чтобы яблоньку не обижали, чтобы яблочек не рвали.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428EC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Маша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уходит, появляется медведь.)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ведь</w:t>
      </w:r>
      <w:proofErr w:type="gramStart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за чудо вижу я?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нька – красавица!</w:t>
      </w:r>
    </w:p>
    <w:p w:rsidR="0091346E" w:rsidRPr="00EF6C94" w:rsidRDefault="00BA7492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sz w:val="28"/>
          <w:szCs w:val="28"/>
          <w:lang w:eastAsia="ru-RU"/>
        </w:rPr>
        <w:t>Съем-ка</w:t>
      </w:r>
      <w:proofErr w:type="spell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яблочко сейчас,</w:t>
      </w:r>
    </w:p>
    <w:p w:rsidR="0091346E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sz w:val="28"/>
          <w:szCs w:val="28"/>
          <w:lang w:eastAsia="ru-RU"/>
        </w:rPr>
        <w:t>Мишеньке</w:t>
      </w:r>
      <w:proofErr w:type="spell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>, понравится.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едущая: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Ребята, прогоним Мишку, будем лаять, как собачки. Он испугается и убежит.</w:t>
      </w:r>
    </w:p>
    <w:p w:rsidR="0091346E" w:rsidRPr="00EF6C94" w:rsidRDefault="00BA7492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1346E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Дети лают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ве</w:t>
      </w:r>
      <w:r w:rsidR="00BA7492"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ь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Видно сторож здесь хорош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Еле ноги унесешь…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Убегаю, убегаю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ки вам оставляю.</w:t>
      </w:r>
    </w:p>
    <w:p w:rsidR="0091346E" w:rsidRPr="00EF6C94" w:rsidRDefault="00BA7492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1346E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Медведь убегает, появляется Лиса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Что за чудо вижу я?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нька-красавица!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sz w:val="28"/>
          <w:szCs w:val="28"/>
          <w:lang w:eastAsia="ru-RU"/>
        </w:rPr>
        <w:t>Съем-ка</w:t>
      </w:r>
      <w:proofErr w:type="spell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>, яблочка сейчас,</w:t>
      </w:r>
    </w:p>
    <w:p w:rsidR="0091346E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Лисоньке понравится.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едущая: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Давайте, ребята, лисичку пугать. Будем хлопать в ладоши, она и убежит.</w:t>
      </w:r>
    </w:p>
    <w:p w:rsidR="0091346E" w:rsidRPr="00EF6C94" w:rsidRDefault="00BA7492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1346E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Дети громко хлопают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Видно сторож здесь хорош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Еле ноги унесешь….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Убегаю, убегаю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ки вам оставляю.</w:t>
      </w:r>
    </w:p>
    <w:p w:rsidR="00981EA8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Лиса убегает, появляется Петушок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тушок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Что за чудо вижу я?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нька- красавица!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sz w:val="28"/>
          <w:szCs w:val="28"/>
          <w:lang w:eastAsia="ru-RU"/>
        </w:rPr>
        <w:t>Съем-ка</w:t>
      </w:r>
      <w:proofErr w:type="spell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>, яблочко сейчас</w:t>
      </w:r>
    </w:p>
    <w:p w:rsidR="00BA7492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Петушку понравится.</w:t>
      </w:r>
    </w:p>
    <w:p w:rsidR="0091346E" w:rsidRPr="00EF6C94" w:rsidRDefault="0091346E" w:rsidP="00E11A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едущая: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Давайте, ребята, ножками потопаем. Петушок испугается и убежит</w:t>
      </w:r>
      <w:proofErr w:type="gramStart"/>
      <w:r w:rsidRPr="00EF6C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7492"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Дети топают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тушок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Видно сторож здесь хорош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Еле ноги унесешь…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Убегаю, убегаю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чки вам оставляю.</w:t>
      </w:r>
    </w:p>
    <w:p w:rsidR="0091346E" w:rsidRPr="00EF6C94" w:rsidRDefault="00BA7492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1346E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Петушок убегает, появляется Заяц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 серый зайчишка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Ужасный трусишка.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Быстро по лесу скакал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От лисицы убегал.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Что за чудо вижу я?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нька-красавица!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sz w:val="28"/>
          <w:szCs w:val="28"/>
          <w:lang w:eastAsia="ru-RU"/>
        </w:rPr>
        <w:t>Съем-ка</w:t>
      </w:r>
      <w:proofErr w:type="spell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>, яблочко сейчас</w:t>
      </w:r>
    </w:p>
    <w:p w:rsidR="0091346E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Заиньке понравится.</w:t>
      </w:r>
    </w:p>
    <w:p w:rsidR="0091346E" w:rsidRPr="00EF6C94" w:rsidRDefault="0091346E" w:rsidP="00E11A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Ведущая: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Детки, давайте будем, как волчата выть: “ у-у-у”. Зайка испугается и убежит.</w:t>
      </w:r>
    </w:p>
    <w:p w:rsidR="0091346E" w:rsidRPr="00EF6C94" w:rsidRDefault="00BA7492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1346E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Дети воют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91346E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Видно сторож здесь хорош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Еле ноги унесешь…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Убегаю, убегаю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Яблочки вам оставляю.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яц убегает, но появляется </w:t>
      </w:r>
      <w:r w:rsidR="00B428EC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Маша</w:t>
      </w:r>
      <w:r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останавливает Зайца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B428EC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z w:val="28"/>
          <w:szCs w:val="28"/>
          <w:lang w:eastAsia="ru-RU"/>
        </w:rPr>
        <w:t>Маша</w:t>
      </w:r>
      <w:r w:rsidR="0091346E"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Стой-ка, заинька-дружок,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Приходи-ка на лужок.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proofErr w:type="gramStart"/>
      <w:r w:rsidRPr="00EF6C94">
        <w:rPr>
          <w:rFonts w:ascii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ю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Но прежде чем вас угощать</w:t>
      </w:r>
    </w:p>
    <w:p w:rsidR="0091346E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Прошу всех дружно поплясать.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>Ведущая:</w:t>
      </w:r>
      <w:r w:rsidR="00C42B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Отставать от вас не будем,</w:t>
      </w:r>
    </w:p>
    <w:p w:rsidR="0091346E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Танцевать, мы тоже любим.</w:t>
      </w:r>
    </w:p>
    <w:p w:rsidR="0091346E" w:rsidRPr="00EF6C94" w:rsidRDefault="0091346E" w:rsidP="00E11A3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яска </w:t>
      </w:r>
      <w:r w:rsidR="00B428EC"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ок</w:t>
      </w:r>
      <w:proofErr w:type="spellEnd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а </w:t>
      </w:r>
      <w:proofErr w:type="spellStart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ок</w:t>
      </w:r>
      <w:proofErr w:type="spellEnd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1346E" w:rsidRPr="00EF6C94" w:rsidRDefault="0091346E" w:rsidP="00E11A3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После пляски дети садятся на свои места.</w:t>
      </w:r>
    </w:p>
    <w:p w:rsidR="00B428EC" w:rsidRPr="00EF6C94" w:rsidRDefault="00B428EC" w:rsidP="00E11A3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1346E" w:rsidRPr="00EF6C94" w:rsidRDefault="00B428EC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z w:val="28"/>
          <w:szCs w:val="28"/>
          <w:lang w:eastAsia="ru-RU"/>
        </w:rPr>
        <w:t>Маша</w:t>
      </w:r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C42B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А теперь дружно яблоки снимайте</w:t>
      </w:r>
    </w:p>
    <w:p w:rsidR="0091346E" w:rsidRPr="00EF6C94" w:rsidRDefault="0091346E" w:rsidP="00E11A39">
      <w:pPr>
        <w:pStyle w:val="a3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И корзинку наполняйте.</w:t>
      </w:r>
    </w:p>
    <w:p w:rsidR="0091346E" w:rsidRPr="00EF6C94" w:rsidRDefault="00B428EC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ери</w:t>
      </w:r>
      <w:proofErr w:type="gramStart"/>
      <w:r w:rsidRPr="00EF6C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удем</w:t>
      </w:r>
      <w:proofErr w:type="spellEnd"/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яблоки снимать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И ребяток угощать.</w:t>
      </w:r>
    </w:p>
    <w:p w:rsidR="0091346E" w:rsidRPr="00EF6C94" w:rsidRDefault="0091346E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="00B428EC"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>Маша</w:t>
      </w:r>
      <w:r w:rsidRPr="00EF6C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ерет корзинку с яблоками и передает воспитателю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91346E" w:rsidRPr="00EF6C94" w:rsidRDefault="00B428EC" w:rsidP="00E11A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едущая: 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Маша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 xml:space="preserve"> за яблочки.</w:t>
      </w:r>
    </w:p>
    <w:p w:rsidR="0091346E" w:rsidRPr="00EF6C94" w:rsidRDefault="00B428EC" w:rsidP="00E11A39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b/>
          <w:sz w:val="28"/>
          <w:szCs w:val="28"/>
          <w:lang w:eastAsia="ru-RU"/>
        </w:rPr>
        <w:t>Маша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42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46E" w:rsidRPr="00EF6C94">
        <w:rPr>
          <w:rFonts w:ascii="Times New Roman" w:hAnsi="Times New Roman" w:cs="Times New Roman"/>
          <w:sz w:val="28"/>
          <w:szCs w:val="28"/>
          <w:lang w:eastAsia="ru-RU"/>
        </w:rPr>
        <w:t>Ну, теперь и нам пора</w:t>
      </w:r>
      <w:r w:rsidRPr="00EF6C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346E" w:rsidRPr="00EF6C94" w:rsidRDefault="0091346E" w:rsidP="00E11A39">
      <w:pPr>
        <w:pStyle w:val="a3"/>
        <w:ind w:left="170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F6C94">
        <w:rPr>
          <w:rFonts w:ascii="Times New Roman" w:hAnsi="Times New Roman" w:cs="Times New Roman"/>
          <w:sz w:val="28"/>
          <w:szCs w:val="28"/>
          <w:lang w:eastAsia="ru-RU"/>
        </w:rPr>
        <w:t>До свиданья, детвора.</w:t>
      </w:r>
    </w:p>
    <w:sectPr w:rsidR="0091346E" w:rsidRPr="00EF6C94" w:rsidSect="00F84B7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F8" w:rsidRDefault="00E83FF8" w:rsidP="0036556E">
      <w:pPr>
        <w:spacing w:after="0" w:line="240" w:lineRule="auto"/>
      </w:pPr>
      <w:r>
        <w:separator/>
      </w:r>
    </w:p>
  </w:endnote>
  <w:endnote w:type="continuationSeparator" w:id="1">
    <w:p w:rsidR="00E83FF8" w:rsidRDefault="00E83FF8" w:rsidP="0036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6E" w:rsidRDefault="003655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F8" w:rsidRDefault="00E83FF8" w:rsidP="0036556E">
      <w:pPr>
        <w:spacing w:after="0" w:line="240" w:lineRule="auto"/>
      </w:pPr>
      <w:r>
        <w:separator/>
      </w:r>
    </w:p>
  </w:footnote>
  <w:footnote w:type="continuationSeparator" w:id="1">
    <w:p w:rsidR="00E83FF8" w:rsidRDefault="00E83FF8" w:rsidP="0036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FB0"/>
    <w:multiLevelType w:val="hybridMultilevel"/>
    <w:tmpl w:val="791CB7C8"/>
    <w:lvl w:ilvl="0" w:tplc="BEB6005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E41127F"/>
    <w:multiLevelType w:val="hybridMultilevel"/>
    <w:tmpl w:val="63BA449C"/>
    <w:lvl w:ilvl="0" w:tplc="9758B5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F1C55"/>
    <w:multiLevelType w:val="hybridMultilevel"/>
    <w:tmpl w:val="AF5E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F6E49"/>
    <w:multiLevelType w:val="hybridMultilevel"/>
    <w:tmpl w:val="3FD07ECC"/>
    <w:lvl w:ilvl="0" w:tplc="BBC653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25CC3"/>
    <w:multiLevelType w:val="hybridMultilevel"/>
    <w:tmpl w:val="06AC5C42"/>
    <w:lvl w:ilvl="0" w:tplc="A46C5D3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132619"/>
    <w:multiLevelType w:val="hybridMultilevel"/>
    <w:tmpl w:val="87E4B442"/>
    <w:lvl w:ilvl="0" w:tplc="BEB60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958"/>
    <w:rsid w:val="00006C78"/>
    <w:rsid w:val="00010B94"/>
    <w:rsid w:val="0001275E"/>
    <w:rsid w:val="0002580E"/>
    <w:rsid w:val="00026B54"/>
    <w:rsid w:val="0003017C"/>
    <w:rsid w:val="00040685"/>
    <w:rsid w:val="000450FF"/>
    <w:rsid w:val="00051328"/>
    <w:rsid w:val="000646BE"/>
    <w:rsid w:val="00067539"/>
    <w:rsid w:val="00071430"/>
    <w:rsid w:val="000743A7"/>
    <w:rsid w:val="000821F1"/>
    <w:rsid w:val="00087A05"/>
    <w:rsid w:val="0009400D"/>
    <w:rsid w:val="000943D3"/>
    <w:rsid w:val="00094828"/>
    <w:rsid w:val="00097DA8"/>
    <w:rsid w:val="000A2BBC"/>
    <w:rsid w:val="000A3692"/>
    <w:rsid w:val="000A428F"/>
    <w:rsid w:val="000B1A9E"/>
    <w:rsid w:val="000B3BDE"/>
    <w:rsid w:val="000C0CEF"/>
    <w:rsid w:val="000C5C1E"/>
    <w:rsid w:val="000D0A7B"/>
    <w:rsid w:val="000D3B13"/>
    <w:rsid w:val="000D5075"/>
    <w:rsid w:val="001000FC"/>
    <w:rsid w:val="0010013D"/>
    <w:rsid w:val="00101D4C"/>
    <w:rsid w:val="001042B2"/>
    <w:rsid w:val="00105B2A"/>
    <w:rsid w:val="001129E8"/>
    <w:rsid w:val="00115E62"/>
    <w:rsid w:val="0012543B"/>
    <w:rsid w:val="00136BFA"/>
    <w:rsid w:val="00145D9D"/>
    <w:rsid w:val="0014765A"/>
    <w:rsid w:val="00150935"/>
    <w:rsid w:val="00160355"/>
    <w:rsid w:val="00160912"/>
    <w:rsid w:val="00160E31"/>
    <w:rsid w:val="00170634"/>
    <w:rsid w:val="00185510"/>
    <w:rsid w:val="00187CA1"/>
    <w:rsid w:val="00191338"/>
    <w:rsid w:val="00192581"/>
    <w:rsid w:val="00193291"/>
    <w:rsid w:val="001A21D8"/>
    <w:rsid w:val="001A6C07"/>
    <w:rsid w:val="001B0F3A"/>
    <w:rsid w:val="001B1064"/>
    <w:rsid w:val="001B3522"/>
    <w:rsid w:val="001B4C6E"/>
    <w:rsid w:val="001C0DA0"/>
    <w:rsid w:val="001C112C"/>
    <w:rsid w:val="001C3924"/>
    <w:rsid w:val="001C7C6A"/>
    <w:rsid w:val="001E2EC6"/>
    <w:rsid w:val="001E7A75"/>
    <w:rsid w:val="001F22A6"/>
    <w:rsid w:val="001F497C"/>
    <w:rsid w:val="001F69DF"/>
    <w:rsid w:val="002266E7"/>
    <w:rsid w:val="002314F8"/>
    <w:rsid w:val="002418D6"/>
    <w:rsid w:val="0024292D"/>
    <w:rsid w:val="00247855"/>
    <w:rsid w:val="00250F32"/>
    <w:rsid w:val="00270C72"/>
    <w:rsid w:val="00274277"/>
    <w:rsid w:val="0027433F"/>
    <w:rsid w:val="00276B35"/>
    <w:rsid w:val="002771F1"/>
    <w:rsid w:val="00282AC6"/>
    <w:rsid w:val="00284129"/>
    <w:rsid w:val="0028716E"/>
    <w:rsid w:val="00291486"/>
    <w:rsid w:val="00292FCD"/>
    <w:rsid w:val="00294BA9"/>
    <w:rsid w:val="002966AC"/>
    <w:rsid w:val="002A45C2"/>
    <w:rsid w:val="002A513D"/>
    <w:rsid w:val="002B19A9"/>
    <w:rsid w:val="002C3C09"/>
    <w:rsid w:val="002D00C1"/>
    <w:rsid w:val="002D1E52"/>
    <w:rsid w:val="002D502D"/>
    <w:rsid w:val="002E3F5C"/>
    <w:rsid w:val="002F5923"/>
    <w:rsid w:val="002F5E8B"/>
    <w:rsid w:val="00304B1F"/>
    <w:rsid w:val="00306271"/>
    <w:rsid w:val="00307CAE"/>
    <w:rsid w:val="00310D33"/>
    <w:rsid w:val="00317F56"/>
    <w:rsid w:val="00320926"/>
    <w:rsid w:val="00323EC0"/>
    <w:rsid w:val="00324DE2"/>
    <w:rsid w:val="003333F8"/>
    <w:rsid w:val="003339F1"/>
    <w:rsid w:val="003339F3"/>
    <w:rsid w:val="00333F06"/>
    <w:rsid w:val="00335BF3"/>
    <w:rsid w:val="00337F62"/>
    <w:rsid w:val="00342781"/>
    <w:rsid w:val="00345DD5"/>
    <w:rsid w:val="00347181"/>
    <w:rsid w:val="003503B9"/>
    <w:rsid w:val="00355CDB"/>
    <w:rsid w:val="00356875"/>
    <w:rsid w:val="00362F8A"/>
    <w:rsid w:val="003635DF"/>
    <w:rsid w:val="0036556E"/>
    <w:rsid w:val="00367BC9"/>
    <w:rsid w:val="00374A5F"/>
    <w:rsid w:val="00375048"/>
    <w:rsid w:val="00375BAE"/>
    <w:rsid w:val="003801F5"/>
    <w:rsid w:val="00385327"/>
    <w:rsid w:val="00395D17"/>
    <w:rsid w:val="003D0142"/>
    <w:rsid w:val="003D43BC"/>
    <w:rsid w:val="003D4B3F"/>
    <w:rsid w:val="003E0907"/>
    <w:rsid w:val="003E3C4A"/>
    <w:rsid w:val="003E4746"/>
    <w:rsid w:val="003E5ECF"/>
    <w:rsid w:val="003F7436"/>
    <w:rsid w:val="004044B3"/>
    <w:rsid w:val="00405F8B"/>
    <w:rsid w:val="004136B7"/>
    <w:rsid w:val="0042418E"/>
    <w:rsid w:val="00427837"/>
    <w:rsid w:val="0043269A"/>
    <w:rsid w:val="00450A3B"/>
    <w:rsid w:val="004723AC"/>
    <w:rsid w:val="0047712E"/>
    <w:rsid w:val="00482597"/>
    <w:rsid w:val="004947A4"/>
    <w:rsid w:val="00494CE1"/>
    <w:rsid w:val="00496308"/>
    <w:rsid w:val="004B2BA2"/>
    <w:rsid w:val="004B55C5"/>
    <w:rsid w:val="004B5F1B"/>
    <w:rsid w:val="004C28F4"/>
    <w:rsid w:val="004D6589"/>
    <w:rsid w:val="004E0983"/>
    <w:rsid w:val="004E5836"/>
    <w:rsid w:val="004E6A44"/>
    <w:rsid w:val="004F38F2"/>
    <w:rsid w:val="004F65C7"/>
    <w:rsid w:val="005004A0"/>
    <w:rsid w:val="00507629"/>
    <w:rsid w:val="00520689"/>
    <w:rsid w:val="00523EF8"/>
    <w:rsid w:val="00524620"/>
    <w:rsid w:val="005510A6"/>
    <w:rsid w:val="0055779B"/>
    <w:rsid w:val="00561FA4"/>
    <w:rsid w:val="00562ABC"/>
    <w:rsid w:val="00563BF7"/>
    <w:rsid w:val="0057085B"/>
    <w:rsid w:val="005801FF"/>
    <w:rsid w:val="00593D64"/>
    <w:rsid w:val="00597966"/>
    <w:rsid w:val="005A228F"/>
    <w:rsid w:val="005C5C29"/>
    <w:rsid w:val="005D2864"/>
    <w:rsid w:val="005D7B06"/>
    <w:rsid w:val="005E558B"/>
    <w:rsid w:val="005E7F82"/>
    <w:rsid w:val="00613EDA"/>
    <w:rsid w:val="0062229D"/>
    <w:rsid w:val="006229C0"/>
    <w:rsid w:val="00622D6F"/>
    <w:rsid w:val="00625504"/>
    <w:rsid w:val="00637148"/>
    <w:rsid w:val="006472B9"/>
    <w:rsid w:val="006507DE"/>
    <w:rsid w:val="00651D7E"/>
    <w:rsid w:val="00655396"/>
    <w:rsid w:val="00656731"/>
    <w:rsid w:val="006618E9"/>
    <w:rsid w:val="00664B5B"/>
    <w:rsid w:val="0066562A"/>
    <w:rsid w:val="0066638F"/>
    <w:rsid w:val="006711EF"/>
    <w:rsid w:val="00673ED7"/>
    <w:rsid w:val="00680E8E"/>
    <w:rsid w:val="006836DE"/>
    <w:rsid w:val="0069105F"/>
    <w:rsid w:val="00695F5A"/>
    <w:rsid w:val="006A081D"/>
    <w:rsid w:val="006A16BC"/>
    <w:rsid w:val="006A5CB3"/>
    <w:rsid w:val="006C34E7"/>
    <w:rsid w:val="006C46EE"/>
    <w:rsid w:val="006C54A0"/>
    <w:rsid w:val="006D3BA1"/>
    <w:rsid w:val="006F7B21"/>
    <w:rsid w:val="00700242"/>
    <w:rsid w:val="007017FA"/>
    <w:rsid w:val="00705F27"/>
    <w:rsid w:val="00706938"/>
    <w:rsid w:val="00710E62"/>
    <w:rsid w:val="0071548B"/>
    <w:rsid w:val="00723502"/>
    <w:rsid w:val="00726529"/>
    <w:rsid w:val="00774390"/>
    <w:rsid w:val="00774507"/>
    <w:rsid w:val="00784CD5"/>
    <w:rsid w:val="0079156D"/>
    <w:rsid w:val="007A0E6C"/>
    <w:rsid w:val="007A2D5C"/>
    <w:rsid w:val="007B07A3"/>
    <w:rsid w:val="007B1139"/>
    <w:rsid w:val="007B6B45"/>
    <w:rsid w:val="007C6382"/>
    <w:rsid w:val="007C678A"/>
    <w:rsid w:val="007D6CF1"/>
    <w:rsid w:val="007E42FE"/>
    <w:rsid w:val="007F60E3"/>
    <w:rsid w:val="007F79C8"/>
    <w:rsid w:val="00825232"/>
    <w:rsid w:val="008312B5"/>
    <w:rsid w:val="00831927"/>
    <w:rsid w:val="00831B31"/>
    <w:rsid w:val="00834E2E"/>
    <w:rsid w:val="008367FE"/>
    <w:rsid w:val="00844638"/>
    <w:rsid w:val="00845DF5"/>
    <w:rsid w:val="00854284"/>
    <w:rsid w:val="00867DB6"/>
    <w:rsid w:val="00880C8B"/>
    <w:rsid w:val="008860A4"/>
    <w:rsid w:val="008A5F1B"/>
    <w:rsid w:val="008B37ED"/>
    <w:rsid w:val="008C0614"/>
    <w:rsid w:val="008C0676"/>
    <w:rsid w:val="008C10E2"/>
    <w:rsid w:val="008E29C4"/>
    <w:rsid w:val="008E58F9"/>
    <w:rsid w:val="008E7678"/>
    <w:rsid w:val="0090446B"/>
    <w:rsid w:val="00906B8E"/>
    <w:rsid w:val="00911A43"/>
    <w:rsid w:val="0091346E"/>
    <w:rsid w:val="009229F0"/>
    <w:rsid w:val="00922E64"/>
    <w:rsid w:val="00925783"/>
    <w:rsid w:val="00927123"/>
    <w:rsid w:val="00937CC5"/>
    <w:rsid w:val="00950323"/>
    <w:rsid w:val="00950C7B"/>
    <w:rsid w:val="0095386A"/>
    <w:rsid w:val="00953FB2"/>
    <w:rsid w:val="0096575E"/>
    <w:rsid w:val="00972DB1"/>
    <w:rsid w:val="00981EA8"/>
    <w:rsid w:val="00983F9F"/>
    <w:rsid w:val="00995247"/>
    <w:rsid w:val="009A1B9D"/>
    <w:rsid w:val="009B18DB"/>
    <w:rsid w:val="009B2958"/>
    <w:rsid w:val="009B3E31"/>
    <w:rsid w:val="009B4CDB"/>
    <w:rsid w:val="009C6078"/>
    <w:rsid w:val="009C7793"/>
    <w:rsid w:val="009D2B4C"/>
    <w:rsid w:val="009F3125"/>
    <w:rsid w:val="009F407A"/>
    <w:rsid w:val="009F57B8"/>
    <w:rsid w:val="00A044DF"/>
    <w:rsid w:val="00A04763"/>
    <w:rsid w:val="00A04F5D"/>
    <w:rsid w:val="00A1031E"/>
    <w:rsid w:val="00A16514"/>
    <w:rsid w:val="00A341AE"/>
    <w:rsid w:val="00A34257"/>
    <w:rsid w:val="00A343C1"/>
    <w:rsid w:val="00A455D1"/>
    <w:rsid w:val="00A5033C"/>
    <w:rsid w:val="00A5307D"/>
    <w:rsid w:val="00A55695"/>
    <w:rsid w:val="00A56775"/>
    <w:rsid w:val="00A61AC4"/>
    <w:rsid w:val="00A66242"/>
    <w:rsid w:val="00A76D35"/>
    <w:rsid w:val="00A76DE3"/>
    <w:rsid w:val="00A836A2"/>
    <w:rsid w:val="00A94E63"/>
    <w:rsid w:val="00A965F9"/>
    <w:rsid w:val="00AA20DA"/>
    <w:rsid w:val="00AA6A71"/>
    <w:rsid w:val="00AB6526"/>
    <w:rsid w:val="00AB6EED"/>
    <w:rsid w:val="00AB7476"/>
    <w:rsid w:val="00AD4756"/>
    <w:rsid w:val="00AD6EE6"/>
    <w:rsid w:val="00AE2757"/>
    <w:rsid w:val="00AE2BDD"/>
    <w:rsid w:val="00AE493D"/>
    <w:rsid w:val="00AE5E68"/>
    <w:rsid w:val="00AE736F"/>
    <w:rsid w:val="00AF0F80"/>
    <w:rsid w:val="00AF2735"/>
    <w:rsid w:val="00AF7166"/>
    <w:rsid w:val="00B262FB"/>
    <w:rsid w:val="00B36595"/>
    <w:rsid w:val="00B428EC"/>
    <w:rsid w:val="00B47092"/>
    <w:rsid w:val="00B61485"/>
    <w:rsid w:val="00B62AAC"/>
    <w:rsid w:val="00B667FA"/>
    <w:rsid w:val="00B7004B"/>
    <w:rsid w:val="00B71EBA"/>
    <w:rsid w:val="00B725AE"/>
    <w:rsid w:val="00B73B85"/>
    <w:rsid w:val="00B866CF"/>
    <w:rsid w:val="00B94072"/>
    <w:rsid w:val="00BA5DC4"/>
    <w:rsid w:val="00BA61A8"/>
    <w:rsid w:val="00BA7492"/>
    <w:rsid w:val="00BA79CE"/>
    <w:rsid w:val="00BA7EA8"/>
    <w:rsid w:val="00BC5FB1"/>
    <w:rsid w:val="00BD6770"/>
    <w:rsid w:val="00BF497F"/>
    <w:rsid w:val="00BF4CBB"/>
    <w:rsid w:val="00C0138F"/>
    <w:rsid w:val="00C143D1"/>
    <w:rsid w:val="00C2110B"/>
    <w:rsid w:val="00C42B0B"/>
    <w:rsid w:val="00C52700"/>
    <w:rsid w:val="00C60D23"/>
    <w:rsid w:val="00C62ABA"/>
    <w:rsid w:val="00C72F12"/>
    <w:rsid w:val="00C757C8"/>
    <w:rsid w:val="00C7760B"/>
    <w:rsid w:val="00C84F32"/>
    <w:rsid w:val="00C95430"/>
    <w:rsid w:val="00CA172B"/>
    <w:rsid w:val="00CB1255"/>
    <w:rsid w:val="00CB5611"/>
    <w:rsid w:val="00CB56FF"/>
    <w:rsid w:val="00CB6192"/>
    <w:rsid w:val="00CB7163"/>
    <w:rsid w:val="00CC00A9"/>
    <w:rsid w:val="00CC7334"/>
    <w:rsid w:val="00CD3898"/>
    <w:rsid w:val="00CE2328"/>
    <w:rsid w:val="00CE3934"/>
    <w:rsid w:val="00CF1C81"/>
    <w:rsid w:val="00D05906"/>
    <w:rsid w:val="00D05910"/>
    <w:rsid w:val="00D06784"/>
    <w:rsid w:val="00D12A70"/>
    <w:rsid w:val="00D160D4"/>
    <w:rsid w:val="00D20343"/>
    <w:rsid w:val="00D25381"/>
    <w:rsid w:val="00D331FE"/>
    <w:rsid w:val="00D335AD"/>
    <w:rsid w:val="00D37FD9"/>
    <w:rsid w:val="00D40078"/>
    <w:rsid w:val="00D42DAF"/>
    <w:rsid w:val="00D658CB"/>
    <w:rsid w:val="00D80B21"/>
    <w:rsid w:val="00D8510E"/>
    <w:rsid w:val="00D86628"/>
    <w:rsid w:val="00D94067"/>
    <w:rsid w:val="00DA049D"/>
    <w:rsid w:val="00DA287A"/>
    <w:rsid w:val="00DA2B47"/>
    <w:rsid w:val="00DA3EC2"/>
    <w:rsid w:val="00DB0E78"/>
    <w:rsid w:val="00DB3856"/>
    <w:rsid w:val="00DC2B3B"/>
    <w:rsid w:val="00DC5D3A"/>
    <w:rsid w:val="00DD0C3B"/>
    <w:rsid w:val="00DD23E7"/>
    <w:rsid w:val="00DD3A42"/>
    <w:rsid w:val="00DF0A33"/>
    <w:rsid w:val="00DF63A1"/>
    <w:rsid w:val="00DF7115"/>
    <w:rsid w:val="00E046C8"/>
    <w:rsid w:val="00E11A39"/>
    <w:rsid w:val="00E13CCB"/>
    <w:rsid w:val="00E20602"/>
    <w:rsid w:val="00E210E2"/>
    <w:rsid w:val="00E45D72"/>
    <w:rsid w:val="00E50797"/>
    <w:rsid w:val="00E565A8"/>
    <w:rsid w:val="00E6326D"/>
    <w:rsid w:val="00E71E19"/>
    <w:rsid w:val="00E72267"/>
    <w:rsid w:val="00E72FA7"/>
    <w:rsid w:val="00E76067"/>
    <w:rsid w:val="00E83FF8"/>
    <w:rsid w:val="00E84751"/>
    <w:rsid w:val="00E861B7"/>
    <w:rsid w:val="00E90A93"/>
    <w:rsid w:val="00EA0C04"/>
    <w:rsid w:val="00EA5802"/>
    <w:rsid w:val="00EC65DF"/>
    <w:rsid w:val="00ED4DEE"/>
    <w:rsid w:val="00EF5561"/>
    <w:rsid w:val="00EF6C94"/>
    <w:rsid w:val="00F007DE"/>
    <w:rsid w:val="00F01FD9"/>
    <w:rsid w:val="00F06668"/>
    <w:rsid w:val="00F13EB2"/>
    <w:rsid w:val="00F14521"/>
    <w:rsid w:val="00F30F5B"/>
    <w:rsid w:val="00F31096"/>
    <w:rsid w:val="00F31347"/>
    <w:rsid w:val="00F328D1"/>
    <w:rsid w:val="00F3374F"/>
    <w:rsid w:val="00F43D11"/>
    <w:rsid w:val="00F552F7"/>
    <w:rsid w:val="00F6395B"/>
    <w:rsid w:val="00F6673F"/>
    <w:rsid w:val="00F73C7B"/>
    <w:rsid w:val="00F76126"/>
    <w:rsid w:val="00F80222"/>
    <w:rsid w:val="00F82863"/>
    <w:rsid w:val="00F84B79"/>
    <w:rsid w:val="00F913EF"/>
    <w:rsid w:val="00F9273E"/>
    <w:rsid w:val="00F95AE6"/>
    <w:rsid w:val="00F979E2"/>
    <w:rsid w:val="00FA6C9B"/>
    <w:rsid w:val="00FB378C"/>
    <w:rsid w:val="00FB45A2"/>
    <w:rsid w:val="00FB5EA9"/>
    <w:rsid w:val="00FC119A"/>
    <w:rsid w:val="00FC5467"/>
    <w:rsid w:val="00FE46EC"/>
    <w:rsid w:val="00FE4A4B"/>
    <w:rsid w:val="00FE5A2F"/>
    <w:rsid w:val="00FF0783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5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56E"/>
  </w:style>
  <w:style w:type="paragraph" w:styleId="a6">
    <w:name w:val="footer"/>
    <w:basedOn w:val="a"/>
    <w:link w:val="a7"/>
    <w:uiPriority w:val="99"/>
    <w:unhideWhenUsed/>
    <w:rsid w:val="0036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56E"/>
  </w:style>
  <w:style w:type="paragraph" w:styleId="a8">
    <w:name w:val="Balloon Text"/>
    <w:basedOn w:val="a"/>
    <w:link w:val="a9"/>
    <w:uiPriority w:val="99"/>
    <w:semiHidden/>
    <w:unhideWhenUsed/>
    <w:rsid w:val="009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11A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1A43"/>
  </w:style>
  <w:style w:type="paragraph" w:styleId="ab">
    <w:name w:val="Normal (Web)"/>
    <w:basedOn w:val="a"/>
    <w:uiPriority w:val="99"/>
    <w:unhideWhenUsed/>
    <w:rsid w:val="00F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3E7"/>
    <w:rPr>
      <w:b/>
      <w:bCs/>
    </w:rPr>
  </w:style>
  <w:style w:type="character" w:styleId="ad">
    <w:name w:val="Emphasis"/>
    <w:basedOn w:val="a0"/>
    <w:uiPriority w:val="20"/>
    <w:qFormat/>
    <w:rsid w:val="00DD23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5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56E"/>
  </w:style>
  <w:style w:type="paragraph" w:styleId="a6">
    <w:name w:val="footer"/>
    <w:basedOn w:val="a"/>
    <w:link w:val="a7"/>
    <w:uiPriority w:val="99"/>
    <w:unhideWhenUsed/>
    <w:rsid w:val="0036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56E"/>
  </w:style>
  <w:style w:type="paragraph" w:styleId="a8">
    <w:name w:val="Balloon Text"/>
    <w:basedOn w:val="a"/>
    <w:link w:val="a9"/>
    <w:uiPriority w:val="99"/>
    <w:semiHidden/>
    <w:unhideWhenUsed/>
    <w:rsid w:val="009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11A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1A43"/>
  </w:style>
  <w:style w:type="paragraph" w:styleId="ab">
    <w:name w:val="Normal (Web)"/>
    <w:basedOn w:val="a"/>
    <w:uiPriority w:val="99"/>
    <w:unhideWhenUsed/>
    <w:rsid w:val="00F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3E7"/>
    <w:rPr>
      <w:b/>
      <w:bCs/>
    </w:rPr>
  </w:style>
  <w:style w:type="character" w:styleId="ad">
    <w:name w:val="Emphasis"/>
    <w:basedOn w:val="a0"/>
    <w:uiPriority w:val="20"/>
    <w:qFormat/>
    <w:rsid w:val="00DD23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fies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DDF4-9C07-472F-BDFE-0D6A88A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5</cp:revision>
  <cp:lastPrinted>2019-08-08T10:17:00Z</cp:lastPrinted>
  <dcterms:created xsi:type="dcterms:W3CDTF">2012-07-25T04:47:00Z</dcterms:created>
  <dcterms:modified xsi:type="dcterms:W3CDTF">2019-09-05T12:28:00Z</dcterms:modified>
</cp:coreProperties>
</file>